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CBEE8" w14:textId="77777777" w:rsidR="00764DDE" w:rsidRPr="00B5671C" w:rsidRDefault="00764DDE" w:rsidP="00A43732">
      <w:pPr>
        <w:pStyle w:val="FR2"/>
        <w:ind w:left="0"/>
        <w:jc w:val="center"/>
        <w:rPr>
          <w:rFonts w:ascii="Times New Roman" w:hAnsi="Times New Roman"/>
          <w:b/>
          <w:i w:val="0"/>
          <w:snapToGrid/>
          <w:sz w:val="32"/>
        </w:rPr>
      </w:pPr>
      <w:r w:rsidRPr="00B5671C">
        <w:rPr>
          <w:rFonts w:ascii="Times New Roman" w:hAnsi="Times New Roman"/>
          <w:b/>
          <w:i w:val="0"/>
          <w:snapToGrid/>
          <w:sz w:val="32"/>
        </w:rPr>
        <w:t>Розробка спеціалізованої мови програмування для робота-маніпулятора у промисловому виробництві</w:t>
      </w:r>
    </w:p>
    <w:p w14:paraId="7A348F36" w14:textId="77777777" w:rsidR="00764DDE" w:rsidRPr="00B5671C" w:rsidRDefault="00764DDE" w:rsidP="00A43732">
      <w:pPr>
        <w:pStyle w:val="FR2"/>
        <w:ind w:left="0"/>
        <w:jc w:val="center"/>
        <w:rPr>
          <w:rFonts w:ascii="Times New Roman" w:hAnsi="Times New Roman"/>
          <w:b/>
          <w:i w:val="0"/>
          <w:snapToGrid/>
          <w:sz w:val="32"/>
        </w:rPr>
      </w:pPr>
    </w:p>
    <w:p w14:paraId="4D670F04" w14:textId="77777777" w:rsidR="00764DDE" w:rsidRPr="00B5671C" w:rsidRDefault="00764DDE" w:rsidP="00764DDE">
      <w:pPr>
        <w:pStyle w:val="FR2"/>
        <w:ind w:left="0"/>
        <w:jc w:val="center"/>
        <w:rPr>
          <w:rFonts w:ascii="Times New Roman" w:hAnsi="Times New Roman"/>
          <w:b/>
          <w:i w:val="0"/>
          <w:snapToGrid/>
          <w:sz w:val="32"/>
        </w:rPr>
      </w:pPr>
      <w:r w:rsidRPr="00B5671C">
        <w:rPr>
          <w:rFonts w:ascii="Times New Roman" w:hAnsi="Times New Roman"/>
          <w:b/>
          <w:i w:val="0"/>
          <w:snapToGrid/>
          <w:sz w:val="32"/>
        </w:rPr>
        <w:t>Постановка задачі</w:t>
      </w:r>
    </w:p>
    <w:p w14:paraId="05B7E4CC" w14:textId="77777777" w:rsidR="00764DDE" w:rsidRPr="00B5671C" w:rsidRDefault="00764DDE" w:rsidP="00A43732">
      <w:pPr>
        <w:pStyle w:val="FR2"/>
        <w:ind w:left="0"/>
        <w:jc w:val="center"/>
        <w:rPr>
          <w:rFonts w:ascii="Times New Roman" w:hAnsi="Times New Roman"/>
          <w:b/>
          <w:i w:val="0"/>
          <w:snapToGrid/>
          <w:sz w:val="32"/>
        </w:rPr>
      </w:pPr>
    </w:p>
    <w:p w14:paraId="7AD11F80" w14:textId="77777777" w:rsidR="00F60B22" w:rsidRPr="00B5671C" w:rsidRDefault="00711CE7" w:rsidP="00711CE7">
      <w:pPr>
        <w:pStyle w:val="FR2"/>
        <w:ind w:left="0" w:firstLine="426"/>
        <w:rPr>
          <w:rFonts w:ascii="Times New Roman" w:hAnsi="Times New Roman"/>
          <w:i w:val="0"/>
          <w:snapToGrid/>
          <w:sz w:val="28"/>
        </w:rPr>
      </w:pPr>
      <w:r w:rsidRPr="00711CE7">
        <w:rPr>
          <w:rFonts w:ascii="Times New Roman" w:hAnsi="Times New Roman"/>
          <w:i w:val="0"/>
          <w:snapToGrid/>
          <w:sz w:val="28"/>
        </w:rPr>
        <w:t>Р</w:t>
      </w:r>
      <w:r w:rsidR="004C59E3" w:rsidRPr="00B5671C">
        <w:rPr>
          <w:rFonts w:ascii="Times New Roman" w:hAnsi="Times New Roman"/>
          <w:i w:val="0"/>
          <w:snapToGrid/>
          <w:sz w:val="28"/>
        </w:rPr>
        <w:t xml:space="preserve">озробка мови </w:t>
      </w:r>
      <w:r w:rsidR="00764DDE" w:rsidRPr="00B5671C">
        <w:rPr>
          <w:rFonts w:ascii="Times New Roman" w:hAnsi="Times New Roman"/>
          <w:i w:val="0"/>
          <w:snapToGrid/>
          <w:sz w:val="28"/>
          <w:szCs w:val="28"/>
        </w:rPr>
        <w:t>для робота-маніпулятора</w:t>
      </w:r>
      <w:r w:rsidR="00764DDE" w:rsidRPr="00B5671C">
        <w:rPr>
          <w:rFonts w:ascii="Times New Roman" w:hAnsi="Times New Roman"/>
          <w:i w:val="0"/>
          <w:snapToGrid/>
          <w:sz w:val="28"/>
        </w:rPr>
        <w:t xml:space="preserve"> </w:t>
      </w:r>
      <w:r w:rsidR="004C59E3" w:rsidRPr="00B5671C">
        <w:rPr>
          <w:rFonts w:ascii="Times New Roman" w:hAnsi="Times New Roman"/>
          <w:i w:val="0"/>
          <w:snapToGrid/>
          <w:sz w:val="28"/>
        </w:rPr>
        <w:t>є актуальним завданням,</w:t>
      </w:r>
      <w:r w:rsidR="008117C0" w:rsidRPr="00B5671C">
        <w:rPr>
          <w:rFonts w:ascii="Times New Roman" w:hAnsi="Times New Roman"/>
          <w:i w:val="0"/>
          <w:snapToGrid/>
          <w:sz w:val="28"/>
        </w:rPr>
        <w:t xml:space="preserve"> </w:t>
      </w:r>
      <w:r w:rsidR="004C59E3" w:rsidRPr="00B5671C">
        <w:rPr>
          <w:rFonts w:ascii="Times New Roman" w:hAnsi="Times New Roman"/>
          <w:i w:val="0"/>
          <w:snapToGrid/>
          <w:sz w:val="28"/>
        </w:rPr>
        <w:t xml:space="preserve">вирішення якого дасть змогу неперервно контролювати весь процес </w:t>
      </w:r>
      <w:r w:rsidRPr="00711CE7">
        <w:rPr>
          <w:rFonts w:ascii="Times New Roman" w:hAnsi="Times New Roman"/>
          <w:i w:val="0"/>
          <w:snapToGrid/>
          <w:sz w:val="28"/>
        </w:rPr>
        <w:t xml:space="preserve">сортування </w:t>
      </w:r>
      <w:r>
        <w:rPr>
          <w:rFonts w:ascii="Times New Roman" w:hAnsi="Times New Roman"/>
          <w:i w:val="0"/>
          <w:snapToGrid/>
          <w:sz w:val="28"/>
        </w:rPr>
        <w:t>і упакування</w:t>
      </w:r>
      <w:r w:rsidR="004C59E3" w:rsidRPr="00B5671C">
        <w:rPr>
          <w:rFonts w:ascii="Times New Roman" w:hAnsi="Times New Roman"/>
          <w:i w:val="0"/>
          <w:snapToGrid/>
          <w:sz w:val="28"/>
        </w:rPr>
        <w:t xml:space="preserve"> продукції, забезпечувати ефективність використання робочого часу оператора та забезпечувати безпеку роботи оператора на вищому рівні протягом всього робочого дня.</w:t>
      </w:r>
    </w:p>
    <w:p w14:paraId="43B276F3" w14:textId="77777777" w:rsidR="00764DDE" w:rsidRPr="00B5671C" w:rsidRDefault="00764DDE" w:rsidP="00764DDE">
      <w:pPr>
        <w:pStyle w:val="FR2"/>
        <w:ind w:left="0" w:firstLine="426"/>
        <w:rPr>
          <w:rFonts w:ascii="Times New Roman" w:hAnsi="Times New Roman"/>
          <w:i w:val="0"/>
          <w:snapToGrid/>
          <w:sz w:val="28"/>
        </w:rPr>
      </w:pPr>
      <w:r w:rsidRPr="00B5671C">
        <w:rPr>
          <w:rFonts w:ascii="Times New Roman" w:hAnsi="Times New Roman"/>
          <w:i w:val="0"/>
          <w:snapToGrid/>
          <w:sz w:val="28"/>
        </w:rPr>
        <w:t xml:space="preserve">Процедура сортування і </w:t>
      </w:r>
      <w:r w:rsidR="00711CE7">
        <w:rPr>
          <w:rFonts w:ascii="Times New Roman" w:hAnsi="Times New Roman"/>
          <w:i w:val="0"/>
          <w:snapToGrid/>
          <w:sz w:val="28"/>
        </w:rPr>
        <w:t>упакування</w:t>
      </w:r>
      <w:r w:rsidRPr="00B5671C">
        <w:rPr>
          <w:rFonts w:ascii="Times New Roman" w:hAnsi="Times New Roman"/>
          <w:i w:val="0"/>
          <w:snapToGrid/>
          <w:sz w:val="28"/>
        </w:rPr>
        <w:t xml:space="preserve"> продукції в пакувальну тару існує практично на кожному виробничому підприємстві незалежно від обсягу виробництва. Сортування товару по типу, кольору та іншими ознаками, подальша укладання його в різну тару, з огляду на ті ж ознаки, вибір обгорткового матеріалу прокладки матеріалів тощо. При цьому технологію упаковки / укладання необхідно завжди дотримуватися, тому що  від якості упаковки безпосередньо залежить цілісність вмісту тари. До того ж, якщо в сортуванні були допущені помилки, то повернення і заміна товару призведе до відчутної втрати часу і </w:t>
      </w:r>
      <w:r w:rsidR="005D7EE7" w:rsidRPr="00B5671C">
        <w:rPr>
          <w:rFonts w:ascii="Times New Roman" w:hAnsi="Times New Roman"/>
          <w:i w:val="0"/>
          <w:snapToGrid/>
          <w:sz w:val="28"/>
        </w:rPr>
        <w:t>збоїв</w:t>
      </w:r>
      <w:r w:rsidRPr="00B5671C">
        <w:rPr>
          <w:rFonts w:ascii="Times New Roman" w:hAnsi="Times New Roman"/>
          <w:i w:val="0"/>
          <w:snapToGrid/>
          <w:sz w:val="28"/>
        </w:rPr>
        <w:t xml:space="preserve"> в логістичних процесах виробника і, можливо, покупця. Виходячи з вище сказаного, вкрай важливо підійти до цього завдання з усією відповідальністю.</w:t>
      </w:r>
    </w:p>
    <w:p w14:paraId="308A0F16" w14:textId="77777777" w:rsidR="004C59E3" w:rsidRPr="00B5671C" w:rsidRDefault="00711CE7" w:rsidP="00A43732">
      <w:pPr>
        <w:pStyle w:val="FR2"/>
        <w:ind w:left="0" w:firstLine="426"/>
        <w:rPr>
          <w:rFonts w:ascii="Times New Roman" w:hAnsi="Times New Roman"/>
          <w:i w:val="0"/>
          <w:snapToGrid/>
          <w:sz w:val="28"/>
        </w:rPr>
      </w:pPr>
      <w:r>
        <w:rPr>
          <w:rFonts w:ascii="Times New Roman" w:hAnsi="Times New Roman"/>
          <w:i w:val="0"/>
          <w:snapToGrid/>
          <w:sz w:val="28"/>
        </w:rPr>
        <w:t>Процес сортування і упакування за допомогою роботів-маніпуляторів зображено</w:t>
      </w:r>
      <w:r w:rsidR="004C59E3" w:rsidRPr="00B5671C">
        <w:rPr>
          <w:rFonts w:ascii="Times New Roman" w:hAnsi="Times New Roman"/>
          <w:i w:val="0"/>
          <w:snapToGrid/>
          <w:sz w:val="28"/>
        </w:rPr>
        <w:t xml:space="preserve"> на (рис. 1).</w:t>
      </w:r>
      <w:r w:rsidR="00D84AE8">
        <w:rPr>
          <w:rFonts w:ascii="Times New Roman" w:hAnsi="Times New Roman"/>
          <w:i w:val="0"/>
          <w:snapToGrid/>
          <w:sz w:val="28"/>
        </w:rPr>
        <w:t xml:space="preserve"> Продукція(праски, телевізори, </w:t>
      </w:r>
      <w:proofErr w:type="spellStart"/>
      <w:r w:rsidR="00D84AE8">
        <w:rPr>
          <w:rFonts w:ascii="Times New Roman" w:hAnsi="Times New Roman"/>
          <w:i w:val="0"/>
          <w:snapToGrid/>
          <w:sz w:val="28"/>
        </w:rPr>
        <w:t>мультиварки</w:t>
      </w:r>
      <w:proofErr w:type="spellEnd"/>
      <w:r w:rsidR="00D84AE8">
        <w:rPr>
          <w:rFonts w:ascii="Times New Roman" w:hAnsi="Times New Roman"/>
          <w:i w:val="0"/>
          <w:snapToGrid/>
          <w:sz w:val="28"/>
        </w:rPr>
        <w:t xml:space="preserve"> і </w:t>
      </w:r>
      <w:proofErr w:type="spellStart"/>
      <w:r w:rsidR="00D84AE8">
        <w:rPr>
          <w:rFonts w:ascii="Times New Roman" w:hAnsi="Times New Roman"/>
          <w:i w:val="0"/>
          <w:snapToGrid/>
          <w:sz w:val="28"/>
        </w:rPr>
        <w:t>т.д</w:t>
      </w:r>
      <w:proofErr w:type="spellEnd"/>
      <w:r w:rsidR="00D84AE8">
        <w:rPr>
          <w:rFonts w:ascii="Times New Roman" w:hAnsi="Times New Roman"/>
          <w:i w:val="0"/>
          <w:snapToGrid/>
          <w:sz w:val="28"/>
        </w:rPr>
        <w:t>.) виїжджатимуть з конвеєра по черзі. На ньому ж є датчик проходження продукції, який не дозволить скупчення товарів на одному місці. Поки робот не забере товар з ко</w:t>
      </w:r>
      <w:r w:rsidR="00207144">
        <w:rPr>
          <w:rFonts w:ascii="Times New Roman" w:hAnsi="Times New Roman"/>
          <w:i w:val="0"/>
          <w:snapToGrid/>
          <w:sz w:val="28"/>
          <w:lang w:val="ru-RU"/>
        </w:rPr>
        <w:t>н</w:t>
      </w:r>
      <w:proofErr w:type="spellStart"/>
      <w:r w:rsidR="00D84AE8">
        <w:rPr>
          <w:rFonts w:ascii="Times New Roman" w:hAnsi="Times New Roman"/>
          <w:i w:val="0"/>
          <w:snapToGrid/>
          <w:sz w:val="28"/>
        </w:rPr>
        <w:t>веєра</w:t>
      </w:r>
      <w:proofErr w:type="spellEnd"/>
      <w:r w:rsidR="00D84AE8">
        <w:rPr>
          <w:rFonts w:ascii="Times New Roman" w:hAnsi="Times New Roman"/>
          <w:i w:val="0"/>
          <w:snapToGrid/>
          <w:sz w:val="28"/>
        </w:rPr>
        <w:t>, інші будуть залишатися на місці і продовжать рух після того  як робот забере вже продукцію. Після того робот буде рухатись до місця упакування товарів в коробки(з урахуванням сортування за приналежністю), а потім попрямує до вантажівки, щоб завантажити товар. Далі знову рухатиметься до конвеєра і продовжить роботу за планом.</w:t>
      </w:r>
    </w:p>
    <w:p w14:paraId="3B718B6B" w14:textId="77777777" w:rsidR="00A43732" w:rsidRPr="00B5671C" w:rsidRDefault="00A43732" w:rsidP="00A43732">
      <w:pPr>
        <w:pStyle w:val="FR2"/>
        <w:ind w:left="0" w:firstLine="426"/>
        <w:rPr>
          <w:rFonts w:ascii="Times New Roman" w:hAnsi="Times New Roman"/>
          <w:i w:val="0"/>
          <w:snapToGrid/>
          <w:sz w:val="28"/>
        </w:rPr>
      </w:pPr>
    </w:p>
    <w:p w14:paraId="0DFE6C34" w14:textId="77777777" w:rsidR="004C59E3" w:rsidRPr="00B5671C" w:rsidRDefault="00711CE7" w:rsidP="00A43732">
      <w:pPr>
        <w:pStyle w:val="FR2"/>
        <w:tabs>
          <w:tab w:val="left" w:pos="184"/>
        </w:tabs>
        <w:jc w:val="center"/>
        <w:rPr>
          <w:rFonts w:ascii="Times New Roman" w:hAnsi="Times New Roman"/>
          <w:b/>
          <w:i w:val="0"/>
          <w:snapToGrid/>
          <w:sz w:val="32"/>
        </w:rPr>
      </w:pPr>
      <w:r>
        <w:rPr>
          <w:rFonts w:ascii="Times New Roman" w:hAnsi="Times New Roman"/>
          <w:b/>
          <w:i w:val="0"/>
          <w:noProof/>
          <w:snapToGrid/>
          <w:sz w:val="32"/>
          <w:lang w:eastAsia="uk-UA"/>
        </w:rPr>
        <w:lastRenderedPageBreak/>
        <w:drawing>
          <wp:inline distT="0" distB="0" distL="0" distR="0" wp14:anchorId="1695A8BB" wp14:editId="0676D485">
            <wp:extent cx="5316279" cy="2913321"/>
            <wp:effectExtent l="0" t="0" r="0" b="1905"/>
            <wp:docPr id="1" name="Рисунок 1" descr="C:\Users\Anton\Downloads\Telegram Desktop\Lab_1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ownloads\Telegram Desktop\Lab_1\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2" cy="29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C2AE" w14:textId="77777777" w:rsidR="00A43732" w:rsidRPr="00B5671C" w:rsidRDefault="004C59E3" w:rsidP="00D84AE8">
      <w:pPr>
        <w:pStyle w:val="FR2"/>
        <w:tabs>
          <w:tab w:val="left" w:pos="184"/>
        </w:tabs>
        <w:jc w:val="center"/>
        <w:rPr>
          <w:rFonts w:ascii="Times New Roman" w:hAnsi="Times New Roman"/>
          <w:i w:val="0"/>
          <w:snapToGrid/>
          <w:sz w:val="28"/>
        </w:rPr>
      </w:pPr>
      <w:r w:rsidRPr="00B5671C">
        <w:rPr>
          <w:rFonts w:ascii="Times New Roman" w:hAnsi="Times New Roman"/>
          <w:i w:val="0"/>
          <w:snapToGrid/>
          <w:sz w:val="28"/>
        </w:rPr>
        <w:t xml:space="preserve">Рис. 1- </w:t>
      </w:r>
      <w:r w:rsidR="00711CE7">
        <w:rPr>
          <w:rFonts w:ascii="Times New Roman" w:hAnsi="Times New Roman"/>
          <w:i w:val="0"/>
          <w:snapToGrid/>
          <w:sz w:val="28"/>
        </w:rPr>
        <w:t>Схематичне зображення дій</w:t>
      </w:r>
      <w:r w:rsidR="00764DDE" w:rsidRPr="00B5671C">
        <w:rPr>
          <w:rFonts w:ascii="Times New Roman" w:hAnsi="Times New Roman"/>
          <w:i w:val="0"/>
          <w:snapToGrid/>
          <w:sz w:val="28"/>
          <w:szCs w:val="28"/>
        </w:rPr>
        <w:t xml:space="preserve"> робота-маніпулятора</w:t>
      </w:r>
    </w:p>
    <w:p w14:paraId="63FE8B77" w14:textId="77777777" w:rsidR="00F35C1B" w:rsidRPr="00B5671C" w:rsidRDefault="00F35C1B" w:rsidP="00F35C1B">
      <w:pPr>
        <w:pStyle w:val="ListParagraph"/>
        <w:spacing w:after="0"/>
        <w:rPr>
          <w:rFonts w:ascii="Times New Roman" w:hAnsi="Times New Roman" w:cs="Times New Roman"/>
          <w:sz w:val="28"/>
          <w:lang w:val="uk-UA"/>
        </w:rPr>
      </w:pPr>
    </w:p>
    <w:p w14:paraId="3739309E" w14:textId="77777777" w:rsidR="00A43732" w:rsidRPr="00B5671C" w:rsidRDefault="00F35C1B" w:rsidP="00F35C1B">
      <w:pPr>
        <w:spacing w:after="0"/>
        <w:ind w:firstLine="426"/>
        <w:rPr>
          <w:rFonts w:ascii="Times New Roman" w:hAnsi="Times New Roman" w:cs="Times New Roman"/>
          <w:sz w:val="28"/>
          <w:lang w:val="uk-UA"/>
        </w:rPr>
      </w:pPr>
      <w:r w:rsidRPr="00B5671C">
        <w:rPr>
          <w:rFonts w:ascii="Times New Roman" w:hAnsi="Times New Roman" w:cs="Times New Roman"/>
          <w:sz w:val="28"/>
          <w:lang w:val="uk-UA"/>
        </w:rPr>
        <w:t xml:space="preserve">Вихідна мова </w:t>
      </w:r>
      <w:r w:rsidR="00764DDE" w:rsidRPr="00B5671C">
        <w:rPr>
          <w:rFonts w:ascii="Times New Roman" w:hAnsi="Times New Roman" w:cs="Times New Roman"/>
          <w:sz w:val="28"/>
          <w:lang w:val="uk-UA"/>
        </w:rPr>
        <w:t xml:space="preserve">для робота-маніпулятора </w:t>
      </w:r>
      <w:r w:rsidRPr="00B5671C">
        <w:rPr>
          <w:rFonts w:ascii="Times New Roman" w:hAnsi="Times New Roman" w:cs="Times New Roman"/>
          <w:sz w:val="28"/>
          <w:lang w:val="uk-UA"/>
        </w:rPr>
        <w:t>С#.</w:t>
      </w:r>
    </w:p>
    <w:p w14:paraId="280AF5D1" w14:textId="77777777" w:rsidR="00A43732" w:rsidRPr="00B5671C" w:rsidRDefault="00A43732" w:rsidP="00F35C1B">
      <w:pPr>
        <w:spacing w:after="0"/>
        <w:ind w:firstLine="426"/>
        <w:rPr>
          <w:rFonts w:ascii="Times New Roman" w:hAnsi="Times New Roman" w:cs="Times New Roman"/>
          <w:sz w:val="28"/>
          <w:lang w:val="uk-UA"/>
        </w:rPr>
      </w:pPr>
    </w:p>
    <w:p w14:paraId="4785134A" w14:textId="77777777" w:rsidR="00B91A42" w:rsidRPr="00B5671C" w:rsidRDefault="00B91A42" w:rsidP="00F35C1B">
      <w:pPr>
        <w:spacing w:after="0"/>
        <w:ind w:firstLine="426"/>
        <w:rPr>
          <w:rFonts w:ascii="Times New Roman" w:hAnsi="Times New Roman" w:cs="Times New Roman"/>
          <w:sz w:val="28"/>
          <w:lang w:val="uk-UA"/>
        </w:rPr>
      </w:pPr>
    </w:p>
    <w:p w14:paraId="5741D8D8" w14:textId="77777777" w:rsidR="00F35C1B" w:rsidRPr="00B5671C" w:rsidRDefault="00F35C1B" w:rsidP="00F35C1B">
      <w:pPr>
        <w:spacing w:after="0"/>
        <w:ind w:firstLine="567"/>
        <w:rPr>
          <w:rFonts w:ascii="Times New Roman" w:hAnsi="Times New Roman" w:cs="Times New Roman"/>
          <w:sz w:val="28"/>
          <w:lang w:val="uk-UA"/>
        </w:rPr>
      </w:pPr>
    </w:p>
    <w:p w14:paraId="1428C3F1" w14:textId="77777777" w:rsidR="00F6130A" w:rsidRPr="00B5671C" w:rsidRDefault="00877FBF" w:rsidP="00A43732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B5671C">
        <w:rPr>
          <w:rFonts w:ascii="Times New Roman" w:hAnsi="Times New Roman" w:cs="Times New Roman"/>
          <w:b/>
          <w:sz w:val="32"/>
          <w:lang w:val="uk-UA"/>
        </w:rPr>
        <w:t>Алфавіт мови</w:t>
      </w:r>
    </w:p>
    <w:p w14:paraId="7AF1B67C" w14:textId="77777777" w:rsidR="00F35C1B" w:rsidRPr="00B5671C" w:rsidRDefault="00F35C1B" w:rsidP="00F35C1B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Алфавіт в собі має такі символи, а саме: </w:t>
      </w:r>
    </w:p>
    <w:p w14:paraId="25F2AD42" w14:textId="77777777" w:rsidR="00F35C1B" w:rsidRPr="00B5671C" w:rsidRDefault="001C064F" w:rsidP="00F35C1B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«А – Я» , «а – я», «A-Z», «a-z»</w:t>
      </w:r>
    </w:p>
    <w:p w14:paraId="69ED7A57" w14:textId="77777777" w:rsidR="00F35C1B" w:rsidRPr="00B5671C" w:rsidRDefault="001C3A7C" w:rsidP="00F35C1B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«0-9»</w:t>
      </w:r>
    </w:p>
    <w:p w14:paraId="567B52BE" w14:textId="77777777" w:rsidR="00F35C1B" w:rsidRPr="00B5671C" w:rsidRDefault="00F35C1B" w:rsidP="00F35C1B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_ (символ підкреслювання</w:t>
      </w:r>
      <w:r w:rsidR="001C3A7C" w:rsidRPr="00B567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221585" w14:textId="77777777" w:rsidR="00F35C1B" w:rsidRPr="00B5671C" w:rsidRDefault="005D7EE7" w:rsidP="00F35C1B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«, . ; : ? </w:t>
      </w:r>
      <w:r w:rsidR="00F35C1B"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! | / \ ~ * + -) ( } { &lt; &gt; [ ]  % </w:t>
      </w:r>
      <w:r w:rsidR="00F35C1B"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64F"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 = “»</w:t>
      </w:r>
    </w:p>
    <w:p w14:paraId="3AA068A2" w14:textId="77777777" w:rsidR="00F35C1B" w:rsidRPr="00B5671C" w:rsidRDefault="001C3A7C" w:rsidP="00F35C1B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35C1B" w:rsidRPr="00B5671C">
        <w:rPr>
          <w:rFonts w:ascii="Times New Roman" w:hAnsi="Times New Roman" w:cs="Times New Roman"/>
          <w:sz w:val="28"/>
          <w:szCs w:val="28"/>
          <w:lang w:val="uk-UA"/>
        </w:rPr>
        <w:t>робіл, табуляція, повернення каретки, нова сторінка, новий рядок.</w:t>
      </w:r>
    </w:p>
    <w:p w14:paraId="36DAD61C" w14:textId="77777777" w:rsidR="007C1D1D" w:rsidRPr="00B5671C" w:rsidRDefault="007C1D1D" w:rsidP="007C1D1D">
      <w:pPr>
        <w:pStyle w:val="ListParagraph"/>
        <w:ind w:left="426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14:paraId="0454C00D" w14:textId="77777777" w:rsidR="00207144" w:rsidRPr="00B5671C" w:rsidRDefault="007C1D1D" w:rsidP="0020714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5671C">
        <w:rPr>
          <w:rFonts w:ascii="Times New Roman" w:hAnsi="Times New Roman" w:cs="Times New Roman"/>
          <w:b/>
          <w:sz w:val="32"/>
          <w:szCs w:val="28"/>
          <w:lang w:val="uk-UA"/>
        </w:rPr>
        <w:t>Перелік операторів</w:t>
      </w:r>
    </w:p>
    <w:p w14:paraId="425857F6" w14:textId="77777777" w:rsidR="00737464" w:rsidRPr="00B5671C" w:rsidRDefault="007C1D1D" w:rsidP="00737464">
      <w:pPr>
        <w:spacing w:after="0"/>
        <w:ind w:firstLine="426"/>
        <w:rPr>
          <w:sz w:val="28"/>
          <w:szCs w:val="28"/>
          <w:lang w:val="uk-UA"/>
        </w:rPr>
      </w:pPr>
      <w:r w:rsidRPr="00B5671C">
        <w:rPr>
          <w:sz w:val="28"/>
          <w:szCs w:val="28"/>
          <w:lang w:val="uk-UA"/>
        </w:rPr>
        <w:t>Для виконання технологічног</w:t>
      </w:r>
      <w:r w:rsidR="00737464" w:rsidRPr="00B5671C">
        <w:rPr>
          <w:sz w:val="28"/>
          <w:szCs w:val="28"/>
          <w:lang w:val="uk-UA"/>
        </w:rPr>
        <w:t xml:space="preserve">о процесу передбачено </w:t>
      </w:r>
      <w:r w:rsidR="009E080F">
        <w:rPr>
          <w:sz w:val="28"/>
          <w:szCs w:val="28"/>
          <w:lang w:val="uk-UA"/>
        </w:rPr>
        <w:t>7</w:t>
      </w:r>
      <w:r w:rsidR="00737464" w:rsidRPr="00B5671C">
        <w:rPr>
          <w:sz w:val="28"/>
          <w:szCs w:val="28"/>
          <w:lang w:val="uk-UA"/>
        </w:rPr>
        <w:t xml:space="preserve"> команд</w:t>
      </w:r>
    </w:p>
    <w:p w14:paraId="52335CC5" w14:textId="77777777" w:rsidR="007C1D1D" w:rsidRPr="00B5671C" w:rsidRDefault="007C1D1D" w:rsidP="00737464">
      <w:pPr>
        <w:numPr>
          <w:ilvl w:val="0"/>
          <w:numId w:val="6"/>
        </w:numPr>
        <w:tabs>
          <w:tab w:val="clear" w:pos="540"/>
        </w:tabs>
        <w:spacing w:after="0" w:line="240" w:lineRule="auto"/>
        <w:ind w:left="284" w:hanging="284"/>
        <w:rPr>
          <w:sz w:val="28"/>
          <w:szCs w:val="28"/>
          <w:u w:val="single"/>
          <w:lang w:val="uk-UA"/>
        </w:rPr>
      </w:pPr>
      <w:r w:rsidRPr="00B5671C">
        <w:rPr>
          <w:sz w:val="28"/>
          <w:szCs w:val="28"/>
          <w:u w:val="single"/>
          <w:lang w:val="uk-UA"/>
        </w:rPr>
        <w:t>Команди керування роботом</w:t>
      </w:r>
    </w:p>
    <w:p w14:paraId="177ADAB2" w14:textId="77777777" w:rsidR="00737464" w:rsidRPr="00B5671C" w:rsidRDefault="00737464" w:rsidP="0073746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F248C12" w14:textId="77777777" w:rsidR="007C1D1D" w:rsidRPr="00B5671C" w:rsidRDefault="00CA3546" w:rsidP="0073746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671C">
        <w:rPr>
          <w:rFonts w:ascii="Times New Roman" w:hAnsi="Times New Roman" w:cs="Times New Roman"/>
          <w:b/>
          <w:sz w:val="28"/>
          <w:szCs w:val="28"/>
          <w:lang w:val="uk-UA"/>
        </w:rPr>
        <w:t>Движени</w:t>
      </w:r>
      <w:proofErr w:type="spellEnd"/>
      <w:r w:rsidR="003D6715">
        <w:rPr>
          <w:rFonts w:ascii="Times New Roman" w:hAnsi="Times New Roman" w:cs="Times New Roman"/>
          <w:b/>
          <w:sz w:val="28"/>
          <w:szCs w:val="28"/>
        </w:rPr>
        <w:t>е</w:t>
      </w:r>
      <w:r w:rsidRPr="00B5671C">
        <w:rPr>
          <w:rFonts w:ascii="Times New Roman" w:hAnsi="Times New Roman" w:cs="Times New Roman"/>
          <w:b/>
          <w:sz w:val="28"/>
          <w:szCs w:val="28"/>
          <w:lang w:val="uk-UA"/>
        </w:rPr>
        <w:t>В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71C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14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07144">
        <w:rPr>
          <w:rFonts w:ascii="Times New Roman" w:hAnsi="Times New Roman" w:cs="Times New Roman"/>
          <w:sz w:val="28"/>
          <w:szCs w:val="28"/>
        </w:rPr>
        <w:t>)</w:t>
      </w:r>
      <w:r w:rsidR="007C1D1D" w:rsidRPr="00B567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1E6B3A" w14:textId="77777777" w:rsidR="007C1D1D" w:rsidRPr="00B5671C" w:rsidRDefault="00CA3546" w:rsidP="0073746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вижениеНаза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7144">
        <w:rPr>
          <w:rFonts w:ascii="Times New Roman" w:hAnsi="Times New Roman" w:cs="Times New Roman"/>
          <w:sz w:val="28"/>
          <w:szCs w:val="28"/>
          <w:lang w:val="en-US"/>
        </w:rPr>
        <w:t>(N)</w:t>
      </w:r>
      <w:r w:rsidR="007C1D1D" w:rsidRPr="00B567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045DFE" w14:textId="77777777" w:rsidR="003D6715" w:rsidRPr="003D6715" w:rsidRDefault="00CA3546" w:rsidP="0073746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671C">
        <w:rPr>
          <w:rFonts w:ascii="Times New Roman" w:hAnsi="Times New Roman" w:cs="Times New Roman"/>
          <w:b/>
          <w:sz w:val="28"/>
          <w:szCs w:val="28"/>
          <w:lang w:val="uk-UA"/>
        </w:rPr>
        <w:t>Поворот</w:t>
      </w:r>
      <w:r w:rsidR="003D6715" w:rsidRPr="003D6715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3D6715">
        <w:rPr>
          <w:rFonts w:ascii="Times New Roman" w:hAnsi="Times New Roman" w:cs="Times New Roman"/>
          <w:b/>
          <w:sz w:val="28"/>
          <w:szCs w:val="28"/>
          <w:lang w:val="uk-UA"/>
        </w:rPr>
        <w:t>ево</w:t>
      </w:r>
      <w:proofErr w:type="spellEnd"/>
      <w:r w:rsidR="003D6715" w:rsidRPr="003D6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15" w:rsidRPr="00B5671C">
        <w:rPr>
          <w:rFonts w:ascii="Times New Roman" w:hAnsi="Times New Roman" w:cs="Times New Roman"/>
          <w:b/>
          <w:sz w:val="28"/>
          <w:szCs w:val="28"/>
        </w:rPr>
        <w:t>На</w:t>
      </w:r>
      <w:r w:rsidR="003D6715">
        <w:rPr>
          <w:rFonts w:ascii="Times New Roman" w:hAnsi="Times New Roman" w:cs="Times New Roman"/>
          <w:sz w:val="28"/>
          <w:szCs w:val="28"/>
        </w:rPr>
        <w:t xml:space="preserve"> </w:t>
      </w:r>
      <w:r w:rsidR="00207144">
        <w:rPr>
          <w:rFonts w:ascii="Times New Roman" w:hAnsi="Times New Roman" w:cs="Times New Roman"/>
          <w:sz w:val="28"/>
          <w:szCs w:val="28"/>
          <w:lang w:val="en-US"/>
        </w:rPr>
        <w:t>(N)</w:t>
      </w:r>
      <w:r w:rsidR="003D6715" w:rsidRPr="00B567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96D5E1" w14:textId="77777777" w:rsidR="007C1D1D" w:rsidRPr="00B5671C" w:rsidRDefault="003D6715" w:rsidP="0073746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671C">
        <w:rPr>
          <w:rFonts w:ascii="Times New Roman" w:hAnsi="Times New Roman" w:cs="Times New Roman"/>
          <w:b/>
          <w:sz w:val="28"/>
          <w:szCs w:val="28"/>
          <w:lang w:val="uk-UA"/>
        </w:rPr>
        <w:t>Повор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A3546" w:rsidRPr="00B5671C">
        <w:rPr>
          <w:rFonts w:ascii="Times New Roman" w:hAnsi="Times New Roman" w:cs="Times New Roman"/>
          <w:b/>
          <w:sz w:val="28"/>
          <w:szCs w:val="28"/>
          <w:lang w:val="uk-UA"/>
        </w:rPr>
        <w:t>раво</w:t>
      </w:r>
      <w:proofErr w:type="spellEnd"/>
      <w:r w:rsidR="00CA3546" w:rsidRPr="00B56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3546" w:rsidRPr="00B5671C">
        <w:rPr>
          <w:rFonts w:ascii="Times New Roman" w:hAnsi="Times New Roman" w:cs="Times New Roman"/>
          <w:b/>
          <w:sz w:val="28"/>
          <w:szCs w:val="28"/>
        </w:rPr>
        <w:t>На</w:t>
      </w:r>
      <w:r w:rsidR="00CA3546">
        <w:rPr>
          <w:rFonts w:ascii="Times New Roman" w:hAnsi="Times New Roman" w:cs="Times New Roman"/>
          <w:sz w:val="28"/>
          <w:szCs w:val="28"/>
        </w:rPr>
        <w:t xml:space="preserve"> </w:t>
      </w:r>
      <w:r w:rsidR="00207144">
        <w:rPr>
          <w:rFonts w:ascii="Times New Roman" w:hAnsi="Times New Roman" w:cs="Times New Roman"/>
          <w:sz w:val="28"/>
          <w:szCs w:val="28"/>
          <w:lang w:val="en-US"/>
        </w:rPr>
        <w:t>(N)</w:t>
      </w:r>
      <w:r w:rsidR="00737464" w:rsidRPr="00B567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97F534" w14:textId="77777777" w:rsidR="007C1D1D" w:rsidRPr="00B5671C" w:rsidRDefault="00CA3546" w:rsidP="0073746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671C">
        <w:rPr>
          <w:rFonts w:ascii="Times New Roman" w:hAnsi="Times New Roman" w:cs="Times New Roman"/>
          <w:b/>
          <w:sz w:val="28"/>
          <w:szCs w:val="28"/>
          <w:lang w:val="uk-UA"/>
        </w:rPr>
        <w:t>Взять</w:t>
      </w:r>
      <w:proofErr w:type="spellEnd"/>
      <w:r w:rsidR="007C1D1D" w:rsidRPr="00B567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A684E9" w14:textId="77777777" w:rsidR="00737464" w:rsidRPr="00B5671C" w:rsidRDefault="007C1D1D" w:rsidP="0073746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D6715">
        <w:rPr>
          <w:rFonts w:ascii="Times New Roman" w:hAnsi="Times New Roman" w:cs="Times New Roman"/>
          <w:b/>
          <w:sz w:val="28"/>
          <w:szCs w:val="28"/>
          <w:lang w:val="uk-UA"/>
        </w:rPr>
        <w:t>Положить</w:t>
      </w:r>
      <w:r w:rsidRPr="00B567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45C140" w14:textId="77777777" w:rsidR="00207144" w:rsidRPr="00207144" w:rsidRDefault="005D7EE7" w:rsidP="0020714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6715">
        <w:rPr>
          <w:rFonts w:ascii="Times New Roman" w:hAnsi="Times New Roman" w:cs="Times New Roman"/>
          <w:b/>
          <w:sz w:val="28"/>
          <w:szCs w:val="28"/>
          <w:lang w:val="uk-UA"/>
        </w:rPr>
        <w:t>Запечатать</w:t>
      </w:r>
      <w:proofErr w:type="spellEnd"/>
      <w:r w:rsidR="003D6715" w:rsidRPr="00B567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138F97" w14:textId="77777777" w:rsidR="00D37AB5" w:rsidRPr="00B5671C" w:rsidRDefault="00693723" w:rsidP="00274441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5671C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авила синтаксису</w:t>
      </w:r>
    </w:p>
    <w:p w14:paraId="14785772" w14:textId="77777777" w:rsidR="00274441" w:rsidRPr="00B5671C" w:rsidRDefault="00274441" w:rsidP="002744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BF5DBE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Программа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(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Script</w:t>
      </w:r>
      <w:proofErr w:type="spellEnd"/>
      <w:r w:rsidR="00704E26">
        <w:rPr>
          <w:rFonts w:ascii="Times New Roman" w:hAnsi="Times New Roman" w:cs="Times New Roman"/>
          <w:sz w:val="28"/>
          <w:szCs w:val="28"/>
          <w:lang w:val="uk-UA"/>
        </w:rPr>
        <w:t>" &lt;</w:t>
      </w:r>
      <w:proofErr w:type="spellStart"/>
      <w:r w:rsidR="00704E26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="00704E26">
        <w:rPr>
          <w:rFonts w:ascii="Times New Roman" w:hAnsi="Times New Roman" w:cs="Times New Roman"/>
          <w:sz w:val="28"/>
          <w:szCs w:val="28"/>
          <w:lang w:val="uk-UA"/>
        </w:rPr>
        <w:t>&gt;) {&lt;</w:t>
      </w:r>
      <w:proofErr w:type="spellStart"/>
      <w:r w:rsidR="00704E26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  <w:r w:rsidR="00704E26">
        <w:rPr>
          <w:rFonts w:ascii="Times New Roman" w:hAnsi="Times New Roman" w:cs="Times New Roman"/>
          <w:sz w:val="28"/>
          <w:szCs w:val="28"/>
          <w:lang w:val="uk-UA"/>
        </w:rPr>
        <w:t>&gt;}</w:t>
      </w:r>
    </w:p>
    <w:p w14:paraId="337C3E1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406763D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(&lt;Буква&gt; | "_") {(&lt;Буква&gt; | &lt;Цифра&gt; | "_")}</w:t>
      </w:r>
    </w:p>
    <w:p w14:paraId="596E9E6D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3C09B96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Цифра&gt; ::= "0"..."9"</w:t>
      </w:r>
    </w:p>
    <w:p w14:paraId="0F1D70C2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777B7CD8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Буква&gt; ::=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НижнийРегист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ВерхнийРегист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771576A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32335B8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НижнийРегист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a"..."z" | "а"..."я"</w:t>
      </w:r>
    </w:p>
    <w:p w14:paraId="774BBBC2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F6F00A2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ВерхнийРегист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A"..."Z" | "А"..."Я"</w:t>
      </w:r>
    </w:p>
    <w:p w14:paraId="507803C5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273569E5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{" (</w:t>
      </w:r>
    </w:p>
    <w:p w14:paraId="472C3B0D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Инициализации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6E238C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Присвоения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2FA979C5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Выбора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3B152FC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Цыкла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4C94DEA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ДвижениеВперед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9BEBE9C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ДвижениеНазад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5A32DC7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ПоворотЛево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0201399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ПоворотПраво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99C8210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Взять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4368378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Положить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A5E5C65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Запечатать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10B8BAD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) "}"</w:t>
      </w:r>
    </w:p>
    <w:p w14:paraId="02FA1E6E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506E0660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Инициализации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";"</w:t>
      </w:r>
    </w:p>
    <w:p w14:paraId="27F7755C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5B5E04CA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Присвоения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"=" (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 ";"</w:t>
      </w:r>
    </w:p>
    <w:p w14:paraId="40EAA654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04FBC268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Выбора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ЕСЛИ" "(" (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Выраж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Знач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 ")" ":" {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} </w:t>
      </w:r>
    </w:p>
    <w:p w14:paraId="495DB3BF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[{"ТОГДА" "(" (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Выраж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Знач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 ")" ":" {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}}] </w:t>
      </w:r>
    </w:p>
    <w:p w14:paraId="2AC5876C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["ИНАЧЕ" ":" {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}]</w:t>
      </w:r>
    </w:p>
    <w:p w14:paraId="76E8F653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623EC1EA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Цыкла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ВЫПОЛНИТЬ" (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 "РАЗ" ":" {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} </w:t>
      </w:r>
    </w:p>
    <w:p w14:paraId="1CA22047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12BCF759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ДвижениеВперед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ДвижениеВперед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" "На"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";"</w:t>
      </w:r>
    </w:p>
    <w:p w14:paraId="7669C39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52820CF1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ДвижениеНазад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ДвижениеНазад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" "На"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";"</w:t>
      </w:r>
    </w:p>
    <w:p w14:paraId="6237484C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7DDD8823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ПоворотЛево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ПоворотЛево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" "На"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";"</w:t>
      </w:r>
    </w:p>
    <w:p w14:paraId="36BCA292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7DB59E9E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ПоворотПраво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ПоворотПраво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" "На"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";"</w:t>
      </w:r>
    </w:p>
    <w:p w14:paraId="3B92FC99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10F15453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Взять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Взять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"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";"</w:t>
      </w:r>
    </w:p>
    <w:p w14:paraId="153CA65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52C6BF5C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Положить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Положить" "На"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";"</w:t>
      </w:r>
    </w:p>
    <w:p w14:paraId="2DA7FF25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20F3F64D" w14:textId="77777777" w:rsidR="00027927" w:rsidRDefault="00027927" w:rsidP="00207144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ОперацияЗапечатать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Запечатать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" "В"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";"</w:t>
      </w:r>
    </w:p>
    <w:p w14:paraId="4A3CA2DE" w14:textId="77777777" w:rsidR="00207144" w:rsidRPr="00027927" w:rsidRDefault="00207144" w:rsidP="00207144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1340EFA6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 ::= &lt;Буква&gt; </w:t>
      </w:r>
    </w:p>
    <w:p w14:paraId="3D367458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</w:p>
    <w:p w14:paraId="6D1A20E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| &lt;Цифра&gt; </w:t>
      </w:r>
    </w:p>
    <w:p w14:paraId="1E6DC61E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| &lt;Число&gt; </w:t>
      </w:r>
    </w:p>
    <w:p w14:paraId="7456325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L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</w:p>
    <w:p w14:paraId="29D6B583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СТочк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</w:p>
    <w:p w14:paraId="2CFE1E29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2BD7CDE2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'"' {(&lt;Буква&gt; | &lt;Символ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СимволЭкранирования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Цифра&gt;)} '"'</w:t>
      </w:r>
    </w:p>
    <w:p w14:paraId="1102196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1895C7D5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Символ&gt; ::=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люб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сходны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символ, 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кром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«\» 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нов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строки&gt;</w:t>
      </w:r>
    </w:p>
    <w:p w14:paraId="4520056E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787D18A3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СимволЭкранирования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"\"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люб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символ ASCII&gt;</w:t>
      </w:r>
    </w:p>
    <w:p w14:paraId="72271096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5FB42F92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Число&gt; ::= [- | +] {&lt;Цифра&gt;}</w:t>
      </w:r>
    </w:p>
    <w:p w14:paraId="1E91CF3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5AC7C015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L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&lt;Число&gt; ("l" | "L")</w:t>
      </w:r>
    </w:p>
    <w:p w14:paraId="3C20C191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4FAEACA5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СТочк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ФормаСТочк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ФормаСЭкспонент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B220F07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4A77E9F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ФормаСТочк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(&lt;Число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L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 "." (&lt;Число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L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</w:t>
      </w:r>
    </w:p>
    <w:p w14:paraId="08B17601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B08A87B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ФормаСЭкспонент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( (&lt;Число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L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ФормаСТочк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Экспонентa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6343F4A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0D6CD41A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Экспонентa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("e" | "E") &lt;Число&gt;</w:t>
      </w:r>
    </w:p>
    <w:p w14:paraId="2311913C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73FD6F94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&lt;Цифра&gt; | Число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L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СТочкой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CAE773A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2C20CCA8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Знач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(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" | 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") | ( "1" | "0" )</w:t>
      </w:r>
    </w:p>
    <w:p w14:paraId="015801AE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28452FFA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Выраж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(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АрифметическоеВыраж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Выраж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Знач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</w:t>
      </w:r>
    </w:p>
    <w:p w14:paraId="014E5368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ЛогическийОпер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</w:p>
    <w:p w14:paraId="34E263A2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(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АрифметическоеВыраж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Выраж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улевоЗнач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</w:t>
      </w:r>
    </w:p>
    <w:p w14:paraId="6C150B70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7E64C39E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АрифметическоеВыраж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::= (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</w:t>
      </w:r>
    </w:p>
    <w:p w14:paraId="7AB16F05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АрифметическийОпер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</w:p>
    <w:p w14:paraId="03FCFEF1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(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ЧисловыеДанны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 | 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АрифметическоеВыражение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&gt;)</w:t>
      </w:r>
    </w:p>
    <w:p w14:paraId="1BCD1B3A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269A31F9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ЛогическийОпер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 ::= "РАВНО" | "МЕНЬШЕ" </w:t>
      </w:r>
    </w:p>
    <w:p w14:paraId="047BF640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| "БОЛЬШЕ" </w:t>
      </w:r>
    </w:p>
    <w:p w14:paraId="22A2B218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| 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МЕНЬШЕилиРАВНО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>" | "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БОЛЬШЕилиРАВНО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</w:p>
    <w:p w14:paraId="56970913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| "НЕРАВНО"</w:t>
      </w:r>
    </w:p>
    <w:p w14:paraId="7B440D3E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7CBD0093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027927">
        <w:rPr>
          <w:rFonts w:ascii="Times New Roman" w:hAnsi="Times New Roman" w:cs="Times New Roman"/>
          <w:sz w:val="28"/>
          <w:szCs w:val="28"/>
          <w:lang w:val="uk-UA"/>
        </w:rPr>
        <w:t>АрифметическийОператор</w:t>
      </w:r>
      <w:proofErr w:type="spellEnd"/>
      <w:r w:rsidRPr="00027927">
        <w:rPr>
          <w:rFonts w:ascii="Times New Roman" w:hAnsi="Times New Roman" w:cs="Times New Roman"/>
          <w:sz w:val="28"/>
          <w:szCs w:val="28"/>
          <w:lang w:val="uk-UA"/>
        </w:rPr>
        <w:t xml:space="preserve">&gt; ::= "+" |"-" </w:t>
      </w:r>
    </w:p>
    <w:p w14:paraId="79CC0DBF" w14:textId="77777777" w:rsidR="00027927" w:rsidRPr="00027927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| "*" | "/" </w:t>
      </w:r>
    </w:p>
    <w:p w14:paraId="24384C74" w14:textId="77777777" w:rsidR="001C064F" w:rsidRPr="00B5671C" w:rsidRDefault="00027927" w:rsidP="00027927">
      <w:pPr>
        <w:spacing w:after="0" w:line="240" w:lineRule="auto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7927">
        <w:rPr>
          <w:rFonts w:ascii="Times New Roman" w:hAnsi="Times New Roman" w:cs="Times New Roman"/>
          <w:sz w:val="28"/>
          <w:szCs w:val="28"/>
          <w:lang w:val="uk-UA"/>
        </w:rPr>
        <w:tab/>
        <w:t>| "%"</w:t>
      </w:r>
    </w:p>
    <w:p w14:paraId="1ED9BF8E" w14:textId="77777777" w:rsidR="00274441" w:rsidRPr="00B5671C" w:rsidRDefault="00274441" w:rsidP="00D37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967405" w14:textId="77777777" w:rsidR="00274441" w:rsidRDefault="00274441" w:rsidP="00D37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Приклад коду на даній мові:</w:t>
      </w:r>
    </w:p>
    <w:p w14:paraId="00ED9799" w14:textId="77777777" w:rsidR="00F87976" w:rsidRDefault="00F87976" w:rsidP="00D37A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DD6967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Script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FulScript</w:t>
      </w:r>
      <w:proofErr w:type="spellEnd"/>
    </w:p>
    <w:p w14:paraId="0A215D54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{</w:t>
      </w:r>
    </w:p>
    <w:p w14:paraId="3D061457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ДвижениеВперед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(34)</w:t>
      </w:r>
    </w:p>
    <w:p w14:paraId="2D47299E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Взять</w:t>
      </w:r>
      <w:proofErr w:type="spellEnd"/>
    </w:p>
    <w:p w14:paraId="1E146E56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ДвижениеНазад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(34)</w:t>
      </w:r>
    </w:p>
    <w:p w14:paraId="10D9AE37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ПоворотЛево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(1)</w:t>
      </w:r>
    </w:p>
    <w:p w14:paraId="09FD26B6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ДвижениеВперед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(35)</w:t>
      </w:r>
    </w:p>
    <w:p w14:paraId="4FC2C678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Запечатать</w:t>
      </w:r>
      <w:proofErr w:type="spellEnd"/>
    </w:p>
    <w:p w14:paraId="7E44C5D4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ДвижениеНазад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(35)</w:t>
      </w:r>
    </w:p>
    <w:p w14:paraId="2F6646DC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ПоворотЛево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(1)</w:t>
      </w:r>
    </w:p>
    <w:p w14:paraId="01B92EAE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ДвижениеВперед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(15)</w:t>
      </w:r>
    </w:p>
    <w:p w14:paraId="38408B00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Положить</w:t>
      </w:r>
    </w:p>
    <w:p w14:paraId="1F2144EA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ДвижениеНазад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(15)</w:t>
      </w:r>
    </w:p>
    <w:p w14:paraId="5A5D7B2E" w14:textId="77777777" w:rsidR="00704E26" w:rsidRPr="00704E26" w:rsidRDefault="00704E26" w:rsidP="00704E26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proofErr w:type="spellStart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ПоворотПраво</w:t>
      </w:r>
      <w:proofErr w:type="spellEnd"/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(2)</w:t>
      </w:r>
    </w:p>
    <w:p w14:paraId="4F4B7A10" w14:textId="77777777" w:rsidR="00704E26" w:rsidRPr="00B5671C" w:rsidRDefault="00704E26" w:rsidP="00704E26">
      <w:pPr>
        <w:spacing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04E26">
        <w:rPr>
          <w:rFonts w:ascii="Times New Roman" w:hAnsi="Times New Roman" w:cs="Times New Roman"/>
          <w:i/>
          <w:sz w:val="28"/>
          <w:szCs w:val="28"/>
          <w:lang w:val="uk-UA"/>
        </w:rPr>
        <w:t>}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  <w:r w:rsidR="001727CF" w:rsidRPr="00B5671C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авила семантики</w:t>
      </w:r>
    </w:p>
    <w:p w14:paraId="1D96964D" w14:textId="77777777" w:rsidR="001727CF" w:rsidRPr="00B5671C" w:rsidRDefault="00704E26" w:rsidP="001727CF">
      <w:pPr>
        <w:pStyle w:val="ListParagraph"/>
        <w:numPr>
          <w:ilvl w:val="0"/>
          <w:numId w:val="8"/>
        </w:numPr>
        <w:spacing w:before="60"/>
        <w:ind w:left="426" w:hanging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роботів – 1</w:t>
      </w:r>
      <w:r w:rsidR="001727CF" w:rsidRPr="00B5671C">
        <w:rPr>
          <w:sz w:val="28"/>
          <w:szCs w:val="28"/>
          <w:lang w:val="uk-UA"/>
        </w:rPr>
        <w:t>;</w:t>
      </w:r>
    </w:p>
    <w:p w14:paraId="3510BD53" w14:textId="77777777" w:rsidR="001727CF" w:rsidRPr="00B5671C" w:rsidRDefault="001727CF" w:rsidP="001727CF">
      <w:pPr>
        <w:pStyle w:val="ListParagraph"/>
        <w:numPr>
          <w:ilvl w:val="0"/>
          <w:numId w:val="8"/>
        </w:numPr>
        <w:spacing w:before="60"/>
        <w:ind w:left="426" w:hanging="426"/>
        <w:rPr>
          <w:sz w:val="28"/>
          <w:szCs w:val="28"/>
          <w:lang w:val="uk-UA"/>
        </w:rPr>
      </w:pPr>
      <w:r w:rsidRPr="00B5671C">
        <w:rPr>
          <w:sz w:val="28"/>
          <w:szCs w:val="28"/>
          <w:lang w:val="uk-UA"/>
        </w:rPr>
        <w:t xml:space="preserve">Кількість стелажів  </w:t>
      </w:r>
      <w:r w:rsidR="00CE5560" w:rsidRPr="00B5671C">
        <w:rPr>
          <w:sz w:val="28"/>
          <w:szCs w:val="28"/>
          <w:lang w:val="uk-UA"/>
        </w:rPr>
        <w:t xml:space="preserve">– </w:t>
      </w:r>
      <w:r w:rsidR="00704E26">
        <w:rPr>
          <w:sz w:val="28"/>
          <w:szCs w:val="28"/>
          <w:lang w:val="uk-UA"/>
        </w:rPr>
        <w:t>1</w:t>
      </w:r>
      <w:r w:rsidRPr="00B5671C">
        <w:rPr>
          <w:sz w:val="28"/>
          <w:szCs w:val="28"/>
          <w:lang w:val="uk-UA"/>
        </w:rPr>
        <w:t>;</w:t>
      </w:r>
    </w:p>
    <w:p w14:paraId="5E3BD937" w14:textId="77777777" w:rsidR="001727CF" w:rsidRPr="00B5671C" w:rsidRDefault="001727CF" w:rsidP="001727CF">
      <w:pPr>
        <w:pStyle w:val="ListParagraph"/>
        <w:numPr>
          <w:ilvl w:val="0"/>
          <w:numId w:val="8"/>
        </w:numPr>
        <w:spacing w:before="60"/>
        <w:ind w:left="426" w:hanging="426"/>
        <w:rPr>
          <w:sz w:val="28"/>
          <w:szCs w:val="28"/>
          <w:lang w:val="uk-UA"/>
        </w:rPr>
      </w:pPr>
      <w:r w:rsidRPr="00B5671C">
        <w:rPr>
          <w:sz w:val="28"/>
          <w:szCs w:val="28"/>
          <w:lang w:val="uk-UA"/>
        </w:rPr>
        <w:t>Кількість полиць на кожному стелажу – 3;</w:t>
      </w:r>
    </w:p>
    <w:p w14:paraId="3908F86F" w14:textId="77777777" w:rsidR="001727CF" w:rsidRPr="00B5671C" w:rsidRDefault="001727CF" w:rsidP="001727CF">
      <w:pPr>
        <w:pStyle w:val="ListParagraph"/>
        <w:numPr>
          <w:ilvl w:val="0"/>
          <w:numId w:val="8"/>
        </w:numPr>
        <w:spacing w:before="60"/>
        <w:ind w:left="426" w:hanging="426"/>
        <w:rPr>
          <w:sz w:val="28"/>
          <w:szCs w:val="28"/>
          <w:lang w:val="uk-UA"/>
        </w:rPr>
      </w:pPr>
      <w:r w:rsidRPr="00B5671C">
        <w:rPr>
          <w:sz w:val="28"/>
          <w:szCs w:val="28"/>
          <w:lang w:val="uk-UA"/>
        </w:rPr>
        <w:t>Робот може повернутися більше ніж на 360 градусів;</w:t>
      </w:r>
    </w:p>
    <w:p w14:paraId="282F91EB" w14:textId="77777777" w:rsidR="001727CF" w:rsidRPr="00B5671C" w:rsidRDefault="001727CF" w:rsidP="001727CF">
      <w:pPr>
        <w:pStyle w:val="ListParagraph"/>
        <w:numPr>
          <w:ilvl w:val="0"/>
          <w:numId w:val="8"/>
        </w:numPr>
        <w:spacing w:before="60"/>
        <w:ind w:left="426" w:hanging="426"/>
        <w:rPr>
          <w:sz w:val="28"/>
          <w:szCs w:val="28"/>
          <w:lang w:val="uk-UA"/>
        </w:rPr>
      </w:pPr>
      <w:r w:rsidRPr="00B5671C">
        <w:rPr>
          <w:sz w:val="28"/>
          <w:szCs w:val="28"/>
          <w:lang w:val="uk-UA"/>
        </w:rPr>
        <w:t>Робоча область 100х100, за яку він не може виїхати ;</w:t>
      </w:r>
    </w:p>
    <w:p w14:paraId="43FDA4CF" w14:textId="77777777" w:rsidR="001727CF" w:rsidRPr="00B5671C" w:rsidRDefault="001727CF" w:rsidP="001727CF">
      <w:pPr>
        <w:pStyle w:val="ListParagraph"/>
        <w:numPr>
          <w:ilvl w:val="0"/>
          <w:numId w:val="8"/>
        </w:numPr>
        <w:spacing w:before="60"/>
        <w:ind w:left="426" w:hanging="426"/>
        <w:rPr>
          <w:sz w:val="28"/>
          <w:szCs w:val="28"/>
          <w:lang w:val="uk-UA"/>
        </w:rPr>
      </w:pPr>
      <w:r w:rsidRPr="00B5671C">
        <w:rPr>
          <w:sz w:val="28"/>
          <w:szCs w:val="28"/>
          <w:lang w:val="uk-UA"/>
        </w:rPr>
        <w:t>Робот не може взяти деталь з пустої полиці;</w:t>
      </w:r>
    </w:p>
    <w:p w14:paraId="74A87B21" w14:textId="77777777" w:rsidR="00D37AB5" w:rsidRPr="00704E26" w:rsidRDefault="001727CF" w:rsidP="00704E26">
      <w:pPr>
        <w:pStyle w:val="ListParagraph"/>
        <w:numPr>
          <w:ilvl w:val="0"/>
          <w:numId w:val="8"/>
        </w:numPr>
        <w:spacing w:before="60"/>
        <w:ind w:left="426" w:hanging="426"/>
        <w:rPr>
          <w:sz w:val="28"/>
          <w:szCs w:val="28"/>
          <w:lang w:val="uk-UA"/>
        </w:rPr>
      </w:pPr>
      <w:r w:rsidRPr="00B5671C">
        <w:rPr>
          <w:sz w:val="28"/>
          <w:szCs w:val="28"/>
          <w:lang w:val="uk-UA"/>
        </w:rPr>
        <w:t>Робот не може покласти деталь на заняту полицю;</w:t>
      </w:r>
    </w:p>
    <w:p w14:paraId="7E888A55" w14:textId="77777777" w:rsidR="00DA447E" w:rsidRPr="00B5671C" w:rsidRDefault="00DA447E" w:rsidP="00DA447E">
      <w:pPr>
        <w:ind w:left="-18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5671C">
        <w:rPr>
          <w:rFonts w:ascii="Times New Roman" w:hAnsi="Times New Roman" w:cs="Times New Roman"/>
          <w:b/>
          <w:sz w:val="32"/>
          <w:szCs w:val="28"/>
          <w:lang w:val="uk-UA"/>
        </w:rPr>
        <w:t>Таблиця конвертації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37"/>
      </w:tblGrid>
      <w:tr w:rsidR="00DA447E" w:rsidRPr="00B5671C" w14:paraId="22CDCF5E" w14:textId="77777777" w:rsidTr="001B6CF0">
        <w:trPr>
          <w:trHeight w:val="571"/>
        </w:trPr>
        <w:tc>
          <w:tcPr>
            <w:tcW w:w="3544" w:type="dxa"/>
            <w:vAlign w:val="center"/>
          </w:tcPr>
          <w:p w14:paraId="572FEE11" w14:textId="77777777" w:rsidR="00DA447E" w:rsidRPr="00B5671C" w:rsidRDefault="00DA447E" w:rsidP="007511F3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</w:t>
            </w:r>
          </w:p>
        </w:tc>
        <w:tc>
          <w:tcPr>
            <w:tcW w:w="6237" w:type="dxa"/>
            <w:vAlign w:val="center"/>
          </w:tcPr>
          <w:p w14:paraId="64CCE082" w14:textId="77777777" w:rsidR="00DA447E" w:rsidRPr="00B5671C" w:rsidRDefault="00DA447E" w:rsidP="007511F3">
            <w:pPr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вертація  на С#:</w:t>
            </w:r>
          </w:p>
        </w:tc>
      </w:tr>
      <w:tr w:rsidR="00DA447E" w:rsidRPr="00B5671C" w14:paraId="27464319" w14:textId="77777777" w:rsidTr="001B6CF0">
        <w:trPr>
          <w:trHeight w:val="473"/>
        </w:trPr>
        <w:tc>
          <w:tcPr>
            <w:tcW w:w="3544" w:type="dxa"/>
            <w:vAlign w:val="center"/>
          </w:tcPr>
          <w:p w14:paraId="4C991174" w14:textId="77777777" w:rsidR="00DA447E" w:rsidRPr="00B5671C" w:rsidRDefault="00DA447E" w:rsidP="007511F3">
            <w:pPr>
              <w:ind w:left="-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вижениВперед</w:t>
            </w:r>
            <w:proofErr w:type="spellEnd"/>
            <w:r w:rsid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71C"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73F73D9" w14:textId="77777777" w:rsidR="00DA447E" w:rsidRPr="00B5671C" w:rsidRDefault="00DA447E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vAlign w:val="center"/>
          </w:tcPr>
          <w:p w14:paraId="484C041A" w14:textId="77777777" w:rsidR="00DA447E" w:rsidRPr="00B5671C" w:rsidRDefault="00DA447E" w:rsidP="00B56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Fwd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A447E" w:rsidRPr="00B5671C" w14:paraId="5BAE5ECF" w14:textId="77777777" w:rsidTr="001B6CF0">
        <w:trPr>
          <w:trHeight w:val="473"/>
        </w:trPr>
        <w:tc>
          <w:tcPr>
            <w:tcW w:w="3544" w:type="dxa"/>
            <w:vAlign w:val="center"/>
          </w:tcPr>
          <w:p w14:paraId="4D88CDE7" w14:textId="77777777" w:rsidR="00DA447E" w:rsidRPr="00B5671C" w:rsidRDefault="00B5671C" w:rsidP="002744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вижениеНаз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A447E"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6237" w:type="dxa"/>
            <w:vAlign w:val="center"/>
          </w:tcPr>
          <w:p w14:paraId="144FFD20" w14:textId="77777777" w:rsidR="00DA447E" w:rsidRPr="00B5671C" w:rsidRDefault="00DA447E" w:rsidP="00B56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Bwd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A447E" w:rsidRPr="000854C7" w14:paraId="4E60BAF7" w14:textId="77777777" w:rsidTr="001B6CF0">
        <w:trPr>
          <w:trHeight w:val="473"/>
        </w:trPr>
        <w:tc>
          <w:tcPr>
            <w:tcW w:w="3544" w:type="dxa"/>
            <w:vAlign w:val="center"/>
          </w:tcPr>
          <w:p w14:paraId="4B780F27" w14:textId="77777777" w:rsidR="00DA447E" w:rsidRPr="00B5671C" w:rsidRDefault="00DA447E" w:rsidP="002744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орот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во</w:t>
            </w:r>
            <w:proofErr w:type="spellEnd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раво</w:t>
            </w:r>
            <w:r w:rsidR="00274441"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5671C" w:rsidRPr="00B5671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B56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6237" w:type="dxa"/>
            <w:vAlign w:val="center"/>
          </w:tcPr>
          <w:p w14:paraId="57EA30D8" w14:textId="77777777" w:rsidR="00DA447E" w:rsidRPr="00B5671C" w:rsidRDefault="00DA447E" w:rsidP="00B56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urnLeft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urnSizes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/ </w:t>
            </w: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urnRight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urnSizes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A447E" w:rsidRPr="00B5671C" w14:paraId="03E53FC9" w14:textId="77777777" w:rsidTr="001B6CF0">
        <w:trPr>
          <w:trHeight w:val="473"/>
        </w:trPr>
        <w:tc>
          <w:tcPr>
            <w:tcW w:w="3544" w:type="dxa"/>
            <w:vAlign w:val="center"/>
          </w:tcPr>
          <w:p w14:paraId="6FF1702B" w14:textId="77777777" w:rsidR="00DA447E" w:rsidRPr="00B5671C" w:rsidRDefault="00274441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зять</w:t>
            </w:r>
            <w:proofErr w:type="spellEnd"/>
            <w:r w:rsidR="00704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447E"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</w:tc>
        <w:tc>
          <w:tcPr>
            <w:tcW w:w="6237" w:type="dxa"/>
            <w:vAlign w:val="center"/>
          </w:tcPr>
          <w:p w14:paraId="1C6904AE" w14:textId="77777777" w:rsidR="00DA447E" w:rsidRPr="00B5671C" w:rsidRDefault="00DA447E" w:rsidP="00704E26">
            <w:pPr>
              <w:ind w:left="-1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ke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</w:tc>
      </w:tr>
      <w:tr w:rsidR="00DA447E" w:rsidRPr="00207144" w14:paraId="7ED62ED2" w14:textId="77777777" w:rsidTr="001B6CF0">
        <w:trPr>
          <w:trHeight w:val="473"/>
        </w:trPr>
        <w:tc>
          <w:tcPr>
            <w:tcW w:w="3544" w:type="dxa"/>
            <w:vAlign w:val="center"/>
          </w:tcPr>
          <w:p w14:paraId="0CCCBAD2" w14:textId="77777777" w:rsidR="00DA447E" w:rsidRPr="00B5671C" w:rsidRDefault="00274441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жить</w:t>
            </w:r>
            <w:r w:rsidR="00DA447E"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</w:tc>
        <w:tc>
          <w:tcPr>
            <w:tcW w:w="6237" w:type="dxa"/>
            <w:vAlign w:val="center"/>
          </w:tcPr>
          <w:p w14:paraId="2527B1A1" w14:textId="77777777" w:rsidR="00DA447E" w:rsidRPr="00B5671C" w:rsidRDefault="00DA447E" w:rsidP="00704E26">
            <w:pPr>
              <w:ind w:left="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t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206FEF"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F1277" w:rsidRPr="00B5671C" w14:paraId="3BDAADE2" w14:textId="77777777" w:rsidTr="001B6CF0">
        <w:trPr>
          <w:trHeight w:val="473"/>
        </w:trPr>
        <w:tc>
          <w:tcPr>
            <w:tcW w:w="3544" w:type="dxa"/>
            <w:vAlign w:val="center"/>
          </w:tcPr>
          <w:p w14:paraId="79CF3D79" w14:textId="77777777" w:rsidR="00FF1277" w:rsidRPr="00B5671C" w:rsidRDefault="00274441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ечатать</w:t>
            </w:r>
            <w:proofErr w:type="spellEnd"/>
            <w:r w:rsidR="00FF1277"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</w:tc>
        <w:tc>
          <w:tcPr>
            <w:tcW w:w="6237" w:type="dxa"/>
            <w:vAlign w:val="center"/>
          </w:tcPr>
          <w:p w14:paraId="1E764FA8" w14:textId="77777777" w:rsidR="00FF1277" w:rsidRPr="00B5671C" w:rsidRDefault="00FF1277" w:rsidP="00B567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l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410056"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jects</w:t>
            </w:r>
            <w:proofErr w:type="spellEnd"/>
            <w:r w:rsidR="00410056"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10056"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A447E" w:rsidRPr="00B5671C" w14:paraId="110E4CD5" w14:textId="77777777" w:rsidTr="001B6CF0">
        <w:trPr>
          <w:trHeight w:val="5332"/>
        </w:trPr>
        <w:tc>
          <w:tcPr>
            <w:tcW w:w="3544" w:type="dxa"/>
            <w:vAlign w:val="center"/>
          </w:tcPr>
          <w:p w14:paraId="4F4D8660" w14:textId="77777777" w:rsidR="00DA447E" w:rsidRDefault="00274441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СЛИ ():</w:t>
            </w:r>
          </w:p>
          <w:p w14:paraId="6C28F175" w14:textId="77777777" w:rsidR="00635633" w:rsidRPr="00711CE7" w:rsidRDefault="00635633" w:rsidP="00751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CE7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  <w:p w14:paraId="79C3F483" w14:textId="77777777" w:rsidR="00274441" w:rsidRDefault="00274441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(</w:t>
            </w:r>
            <w:proofErr w:type="spellStart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йствие</w:t>
            </w:r>
            <w:proofErr w:type="spellEnd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14:paraId="6D882BB7" w14:textId="77777777" w:rsidR="00635633" w:rsidRPr="00711CE7" w:rsidRDefault="00635633" w:rsidP="00751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CE7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  <w:p w14:paraId="1C01FB80" w14:textId="77777777" w:rsidR="00274441" w:rsidRDefault="00274441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ГДА():</w:t>
            </w:r>
          </w:p>
          <w:p w14:paraId="131A2642" w14:textId="77777777" w:rsidR="00635633" w:rsidRPr="00711CE7" w:rsidRDefault="00635633" w:rsidP="00751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CE7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  <w:p w14:paraId="6D3A73C3" w14:textId="77777777" w:rsidR="00274441" w:rsidRDefault="00274441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(</w:t>
            </w:r>
            <w:proofErr w:type="spellStart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йствие</w:t>
            </w:r>
            <w:proofErr w:type="spellEnd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14:paraId="7677EC1C" w14:textId="77777777" w:rsidR="00635633" w:rsidRPr="00711CE7" w:rsidRDefault="00635633" w:rsidP="00751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CE7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  <w:p w14:paraId="71A9DA24" w14:textId="77777777" w:rsidR="00DA447E" w:rsidRDefault="00274441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НАЧЕ:</w:t>
            </w:r>
          </w:p>
          <w:p w14:paraId="1C228D8B" w14:textId="77777777" w:rsidR="00635633" w:rsidRPr="00635633" w:rsidRDefault="00635633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{</w:t>
            </w:r>
          </w:p>
          <w:p w14:paraId="749CC7B6" w14:textId="77777777" w:rsidR="00DA447E" w:rsidRDefault="00274441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(</w:t>
            </w:r>
            <w:proofErr w:type="spellStart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йствие</w:t>
            </w:r>
            <w:proofErr w:type="spellEnd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="00DA447E"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3DA6967D" w14:textId="77777777" w:rsidR="00635633" w:rsidRPr="00635633" w:rsidRDefault="00635633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}</w:t>
            </w:r>
          </w:p>
        </w:tc>
        <w:tc>
          <w:tcPr>
            <w:tcW w:w="6237" w:type="dxa"/>
            <w:vAlign w:val="center"/>
          </w:tcPr>
          <w:p w14:paraId="3AE81F8A" w14:textId="77777777" w:rsidR="00DA447E" w:rsidRPr="00B5671C" w:rsidRDefault="00206FEF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DA447E"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  <w:proofErr w:type="spellEnd"/>
            <w:r w:rsidR="00DA447E"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) </w:t>
            </w:r>
          </w:p>
          <w:p w14:paraId="760EBAB6" w14:textId="77777777" w:rsidR="00DA447E" w:rsidRPr="00B5671C" w:rsidRDefault="00DA447E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 </w:t>
            </w:r>
          </w:p>
          <w:p w14:paraId="2E1DC032" w14:textId="77777777" w:rsidR="00DA447E" w:rsidRPr="00B5671C" w:rsidRDefault="00274441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14:paraId="4662FD2E" w14:textId="77777777" w:rsidR="00274441" w:rsidRPr="00B5671C" w:rsidRDefault="00274441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)</w:t>
            </w:r>
          </w:p>
          <w:p w14:paraId="5E979E55" w14:textId="77777777" w:rsidR="00274441" w:rsidRPr="00B5671C" w:rsidRDefault="00274441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</w:p>
          <w:p w14:paraId="79A20DCC" w14:textId="77777777" w:rsidR="00274441" w:rsidRPr="00B5671C" w:rsidRDefault="00274441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14:paraId="58F85307" w14:textId="77777777" w:rsidR="00DA447E" w:rsidRPr="00B5671C" w:rsidRDefault="00DA447E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9962090" w14:textId="77777777" w:rsidR="00DA447E" w:rsidRPr="00B5671C" w:rsidRDefault="00DA447E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</w:p>
          <w:p w14:paraId="1F6C192B" w14:textId="77777777" w:rsidR="00DA447E" w:rsidRPr="00B5671C" w:rsidRDefault="00206FEF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} </w:t>
            </w:r>
          </w:p>
        </w:tc>
      </w:tr>
      <w:tr w:rsidR="00DA447E" w:rsidRPr="00B5671C" w14:paraId="75D21282" w14:textId="77777777" w:rsidTr="001B6CF0">
        <w:trPr>
          <w:trHeight w:val="473"/>
        </w:trPr>
        <w:tc>
          <w:tcPr>
            <w:tcW w:w="3544" w:type="dxa"/>
            <w:vAlign w:val="center"/>
          </w:tcPr>
          <w:p w14:paraId="6CA6426C" w14:textId="77777777" w:rsidR="00DA447E" w:rsidRDefault="00B5671C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ОНАТИ 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ІВ</w:t>
            </w:r>
            <w:r w:rsidR="00274441"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14:paraId="414F082B" w14:textId="77777777" w:rsidR="00635633" w:rsidRPr="00635633" w:rsidRDefault="00635633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</w:t>
            </w:r>
          </w:p>
          <w:p w14:paraId="0FF938DC" w14:textId="77777777" w:rsidR="00DA447E" w:rsidRDefault="00274441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(</w:t>
            </w:r>
            <w:proofErr w:type="spellStart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йствие</w:t>
            </w:r>
            <w:proofErr w:type="spellEnd"/>
            <w:r w:rsidRPr="00B56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14:paraId="6706FE3A" w14:textId="77777777" w:rsidR="00635633" w:rsidRPr="00635633" w:rsidRDefault="00635633" w:rsidP="007511F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}</w:t>
            </w:r>
          </w:p>
        </w:tc>
        <w:tc>
          <w:tcPr>
            <w:tcW w:w="6237" w:type="dxa"/>
            <w:vAlign w:val="center"/>
          </w:tcPr>
          <w:p w14:paraId="1253DAA7" w14:textId="77777777" w:rsidR="00DA447E" w:rsidRPr="00B5671C" w:rsidRDefault="00DA447E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1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="00206FEF"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51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I = 0; I &lt; </w:t>
            </w:r>
            <w:r w:rsidR="00B56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51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451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1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  <w:r w:rsidR="00206FEF"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5F7FB81" w14:textId="77777777" w:rsidR="00DA447E" w:rsidRPr="00B5671C" w:rsidRDefault="00DA447E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</w:t>
            </w:r>
          </w:p>
          <w:p w14:paraId="05785E9B" w14:textId="77777777" w:rsidR="00DA447E" w:rsidRPr="00B5671C" w:rsidRDefault="00B5671C" w:rsidP="007511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  <w:tr w:rsidR="00DA447E" w:rsidRPr="00B5671C" w14:paraId="455932F3" w14:textId="77777777" w:rsidTr="00D52D0C">
        <w:trPr>
          <w:trHeight w:val="270"/>
        </w:trPr>
        <w:tc>
          <w:tcPr>
            <w:tcW w:w="3544" w:type="dxa"/>
            <w:vAlign w:val="center"/>
          </w:tcPr>
          <w:p w14:paraId="171CF9E5" w14:textId="77777777" w:rsidR="00DA447E" w:rsidRPr="00D52D0C" w:rsidRDefault="00D52D0C" w:rsidP="007511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"РАВНО"</w:t>
            </w:r>
          </w:p>
        </w:tc>
        <w:tc>
          <w:tcPr>
            <w:tcW w:w="6237" w:type="dxa"/>
            <w:vAlign w:val="center"/>
          </w:tcPr>
          <w:p w14:paraId="4DAB72A0" w14:textId="77777777" w:rsidR="00DA447E" w:rsidRPr="00B5671C" w:rsidRDefault="00D52D0C" w:rsidP="007511F3">
            <w:pPr>
              <w:ind w:left="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= </w:t>
            </w:r>
          </w:p>
        </w:tc>
      </w:tr>
      <w:tr w:rsidR="00D52D0C" w:rsidRPr="00D52D0C" w14:paraId="2B175B9F" w14:textId="77777777" w:rsidTr="00D52D0C">
        <w:trPr>
          <w:trHeight w:val="355"/>
        </w:trPr>
        <w:tc>
          <w:tcPr>
            <w:tcW w:w="3544" w:type="dxa"/>
            <w:vAlign w:val="center"/>
          </w:tcPr>
          <w:p w14:paraId="0A04716B" w14:textId="77777777" w:rsidR="00D52D0C" w:rsidRPr="00D52D0C" w:rsidRDefault="00D52D0C" w:rsidP="00D52D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"НЕРАВНО"</w:t>
            </w:r>
          </w:p>
        </w:tc>
        <w:tc>
          <w:tcPr>
            <w:tcW w:w="6237" w:type="dxa"/>
            <w:vAlign w:val="center"/>
          </w:tcPr>
          <w:p w14:paraId="677FC0E1" w14:textId="77777777" w:rsidR="00D52D0C" w:rsidRPr="00B5671C" w:rsidRDefault="00D52D0C" w:rsidP="007511F3">
            <w:pPr>
              <w:ind w:left="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!= </w:t>
            </w:r>
          </w:p>
        </w:tc>
      </w:tr>
      <w:tr w:rsidR="00D52D0C" w:rsidRPr="00D52D0C" w14:paraId="4C4B6EA9" w14:textId="77777777" w:rsidTr="00D52D0C">
        <w:trPr>
          <w:trHeight w:val="206"/>
        </w:trPr>
        <w:tc>
          <w:tcPr>
            <w:tcW w:w="3544" w:type="dxa"/>
            <w:vAlign w:val="center"/>
          </w:tcPr>
          <w:p w14:paraId="3A229B1C" w14:textId="77777777" w:rsidR="00D52D0C" w:rsidRPr="00D52D0C" w:rsidRDefault="00D52D0C" w:rsidP="00D52D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"БОЛЬШЕ"</w:t>
            </w:r>
          </w:p>
        </w:tc>
        <w:tc>
          <w:tcPr>
            <w:tcW w:w="6237" w:type="dxa"/>
            <w:vAlign w:val="center"/>
          </w:tcPr>
          <w:p w14:paraId="5CA54B6D" w14:textId="77777777" w:rsidR="00D52D0C" w:rsidRPr="00B5671C" w:rsidRDefault="00D52D0C" w:rsidP="00D52D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</w:t>
            </w:r>
          </w:p>
        </w:tc>
      </w:tr>
      <w:tr w:rsidR="00D52D0C" w:rsidRPr="00D52D0C" w14:paraId="1222D466" w14:textId="77777777" w:rsidTr="00D52D0C">
        <w:trPr>
          <w:trHeight w:val="196"/>
        </w:trPr>
        <w:tc>
          <w:tcPr>
            <w:tcW w:w="3544" w:type="dxa"/>
            <w:vAlign w:val="center"/>
          </w:tcPr>
          <w:p w14:paraId="04E12FFA" w14:textId="77777777" w:rsidR="00D52D0C" w:rsidRPr="00D52D0C" w:rsidRDefault="00D52D0C" w:rsidP="00D52D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"МЕНЬШЕ"</w:t>
            </w:r>
          </w:p>
        </w:tc>
        <w:tc>
          <w:tcPr>
            <w:tcW w:w="6237" w:type="dxa"/>
            <w:vAlign w:val="center"/>
          </w:tcPr>
          <w:p w14:paraId="4DFA307C" w14:textId="77777777" w:rsidR="00D52D0C" w:rsidRPr="00D52D0C" w:rsidRDefault="00D52D0C" w:rsidP="007511F3">
            <w:pPr>
              <w:ind w:left="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52D0C" w:rsidRPr="00D52D0C" w14:paraId="7A5A11A5" w14:textId="77777777" w:rsidTr="00D52D0C">
        <w:trPr>
          <w:trHeight w:val="252"/>
        </w:trPr>
        <w:tc>
          <w:tcPr>
            <w:tcW w:w="3544" w:type="dxa"/>
            <w:vAlign w:val="center"/>
          </w:tcPr>
          <w:p w14:paraId="5D3B0E3E" w14:textId="77777777" w:rsidR="00D52D0C" w:rsidRPr="00D52D0C" w:rsidRDefault="00D52D0C" w:rsidP="00D52D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"</w:t>
            </w:r>
            <w:proofErr w:type="spellStart"/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ЬШЕилиРАВНО</w:t>
            </w:r>
            <w:proofErr w:type="spellEnd"/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"</w:t>
            </w:r>
          </w:p>
        </w:tc>
        <w:tc>
          <w:tcPr>
            <w:tcW w:w="6237" w:type="dxa"/>
            <w:vAlign w:val="center"/>
          </w:tcPr>
          <w:p w14:paraId="3D9E3B69" w14:textId="77777777" w:rsidR="00D52D0C" w:rsidRPr="00D52D0C" w:rsidRDefault="00D52D0C" w:rsidP="007511F3">
            <w:pPr>
              <w:ind w:left="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D52D0C" w:rsidRPr="00D52D0C" w14:paraId="26EC06BD" w14:textId="77777777" w:rsidTr="00D52D0C">
        <w:trPr>
          <w:trHeight w:val="252"/>
        </w:trPr>
        <w:tc>
          <w:tcPr>
            <w:tcW w:w="3544" w:type="dxa"/>
            <w:vAlign w:val="center"/>
          </w:tcPr>
          <w:p w14:paraId="6C63D35C" w14:textId="77777777" w:rsidR="00D52D0C" w:rsidRPr="00D52D0C" w:rsidRDefault="00D52D0C" w:rsidP="00D52D0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"</w:t>
            </w:r>
            <w:proofErr w:type="spellStart"/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ЛЬШЕилиРАВНО</w:t>
            </w:r>
            <w:proofErr w:type="spellEnd"/>
            <w:r w:rsidRPr="00D52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"</w:t>
            </w:r>
          </w:p>
        </w:tc>
        <w:tc>
          <w:tcPr>
            <w:tcW w:w="6237" w:type="dxa"/>
            <w:vAlign w:val="center"/>
          </w:tcPr>
          <w:p w14:paraId="4CB06A54" w14:textId="77777777" w:rsidR="00D52D0C" w:rsidRPr="00D52D0C" w:rsidRDefault="00D52D0C" w:rsidP="007511F3">
            <w:pPr>
              <w:ind w:left="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7CB3B8E" w14:textId="77777777" w:rsidR="00FF7D76" w:rsidRDefault="00704E26" w:rsidP="00704E26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F7D76" w:rsidRPr="00B5671C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моги до візуалізації</w:t>
      </w:r>
    </w:p>
    <w:p w14:paraId="5AB88795" w14:textId="77777777" w:rsidR="00704E26" w:rsidRPr="00B5671C" w:rsidRDefault="00704E26" w:rsidP="00704E26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4364687" w14:textId="77777777" w:rsidR="00BD4BFB" w:rsidRPr="00F87976" w:rsidRDefault="00BD4BFB" w:rsidP="00F8797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7976">
        <w:rPr>
          <w:rFonts w:ascii="Times New Roman" w:hAnsi="Times New Roman" w:cs="Times New Roman"/>
          <w:sz w:val="28"/>
          <w:szCs w:val="28"/>
          <w:lang w:val="uk-UA"/>
        </w:rPr>
        <w:t>Анімація з частотою не менше 20 кадрів в секунду.</w:t>
      </w:r>
    </w:p>
    <w:p w14:paraId="613C9C5B" w14:textId="77777777" w:rsidR="00BD4BFB" w:rsidRPr="00F87976" w:rsidRDefault="00BD4BFB" w:rsidP="00F8797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7976">
        <w:rPr>
          <w:rFonts w:ascii="Times New Roman" w:hAnsi="Times New Roman" w:cs="Times New Roman"/>
          <w:sz w:val="28"/>
          <w:szCs w:val="28"/>
          <w:lang w:val="uk-UA"/>
        </w:rPr>
        <w:t>Анімація пересування.</w:t>
      </w:r>
    </w:p>
    <w:p w14:paraId="6D473DE0" w14:textId="77777777" w:rsidR="00BD4BFB" w:rsidRPr="00F87976" w:rsidRDefault="00BD4BFB" w:rsidP="00F8797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7976">
        <w:rPr>
          <w:rFonts w:ascii="Times New Roman" w:hAnsi="Times New Roman" w:cs="Times New Roman"/>
          <w:sz w:val="28"/>
          <w:szCs w:val="28"/>
          <w:lang w:val="uk-UA"/>
        </w:rPr>
        <w:t>Анімація захоплення предмета.</w:t>
      </w:r>
    </w:p>
    <w:p w14:paraId="611DAD03" w14:textId="77777777" w:rsidR="00BD4BFB" w:rsidRPr="00F87976" w:rsidRDefault="00BD4BFB" w:rsidP="00F8797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7976">
        <w:rPr>
          <w:rFonts w:ascii="Times New Roman" w:hAnsi="Times New Roman" w:cs="Times New Roman"/>
          <w:sz w:val="28"/>
          <w:szCs w:val="28"/>
          <w:lang w:val="uk-UA"/>
        </w:rPr>
        <w:t>Анімація переміщення предмета.</w:t>
      </w:r>
    </w:p>
    <w:p w14:paraId="4A8348FF" w14:textId="77777777" w:rsidR="00BD4BFB" w:rsidRPr="00F87976" w:rsidRDefault="00BD4BFB" w:rsidP="00F8797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7976">
        <w:rPr>
          <w:rFonts w:ascii="Times New Roman" w:hAnsi="Times New Roman" w:cs="Times New Roman"/>
          <w:sz w:val="28"/>
          <w:szCs w:val="28"/>
          <w:lang w:val="uk-UA"/>
        </w:rPr>
        <w:t>Покажчик напрямку робота.</w:t>
      </w:r>
    </w:p>
    <w:p w14:paraId="2994309C" w14:textId="77777777" w:rsidR="00BD4BFB" w:rsidRPr="00F87976" w:rsidRDefault="00BD4BFB" w:rsidP="00F8797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7976">
        <w:rPr>
          <w:rFonts w:ascii="Times New Roman" w:hAnsi="Times New Roman" w:cs="Times New Roman"/>
          <w:sz w:val="28"/>
          <w:szCs w:val="28"/>
          <w:lang w:val="uk-UA"/>
        </w:rPr>
        <w:t>Показник наявності предмета у робота.</w:t>
      </w:r>
    </w:p>
    <w:p w14:paraId="35199F93" w14:textId="77777777" w:rsidR="00D84AE8" w:rsidRPr="00704E26" w:rsidRDefault="00BD4BFB" w:rsidP="00704E2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7976">
        <w:rPr>
          <w:rFonts w:ascii="Times New Roman" w:hAnsi="Times New Roman" w:cs="Times New Roman"/>
          <w:sz w:val="28"/>
          <w:szCs w:val="28"/>
          <w:lang w:val="uk-UA"/>
        </w:rPr>
        <w:t>Контрастні кольори об'єктів.</w:t>
      </w:r>
    </w:p>
    <w:p w14:paraId="330B8825" w14:textId="77777777" w:rsidR="00FF7D76" w:rsidRDefault="00FF7D76" w:rsidP="00BD4BFB">
      <w:pPr>
        <w:spacing w:before="6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5671C">
        <w:rPr>
          <w:rFonts w:ascii="Times New Roman" w:hAnsi="Times New Roman" w:cs="Times New Roman"/>
          <w:b/>
          <w:sz w:val="32"/>
          <w:szCs w:val="28"/>
          <w:lang w:val="uk-UA"/>
        </w:rPr>
        <w:t>Вимоги до переривань</w:t>
      </w:r>
    </w:p>
    <w:p w14:paraId="5C72C0B1" w14:textId="77777777" w:rsidR="00704E26" w:rsidRPr="00B5671C" w:rsidRDefault="00704E26" w:rsidP="00BD4BFB">
      <w:pPr>
        <w:spacing w:before="6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9572A8E" w14:textId="77777777" w:rsidR="00D37AB5" w:rsidRPr="00B5671C" w:rsidRDefault="00C40341" w:rsidP="00EF0B7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Переривання при виявленні сторонніх об'єктів на території (робот припинить рух, і відновить при відсутності стороннього об'єкта).</w:t>
      </w:r>
    </w:p>
    <w:p w14:paraId="600864C6" w14:textId="77777777" w:rsidR="00EF0B7F" w:rsidRPr="00B5671C" w:rsidRDefault="00EF0B7F" w:rsidP="00EF0B7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Переривання при аварійній ситуації (пожежа/землетрус).</w:t>
      </w:r>
    </w:p>
    <w:p w14:paraId="3D0EDBF1" w14:textId="77777777" w:rsidR="00EF0B7F" w:rsidRPr="00B5671C" w:rsidRDefault="00EF0B7F" w:rsidP="00EF0B7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Переривання </w:t>
      </w:r>
      <w:r w:rsidR="00B5671C" w:rsidRPr="00B5671C">
        <w:rPr>
          <w:rFonts w:ascii="Times New Roman" w:hAnsi="Times New Roman" w:cs="Times New Roman"/>
          <w:sz w:val="28"/>
          <w:szCs w:val="28"/>
          <w:lang w:val="uk-UA"/>
        </w:rPr>
        <w:t>оператора.</w:t>
      </w:r>
    </w:p>
    <w:p w14:paraId="7E18887C" w14:textId="77777777" w:rsidR="00FF7D76" w:rsidRDefault="00FF7D76" w:rsidP="00BD4BFB">
      <w:pPr>
        <w:spacing w:before="6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5671C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имоги до </w:t>
      </w:r>
      <w:proofErr w:type="spellStart"/>
      <w:r w:rsidR="00CF041D" w:rsidRPr="00B5671C">
        <w:rPr>
          <w:rFonts w:ascii="Times New Roman" w:hAnsi="Times New Roman" w:cs="Times New Roman"/>
          <w:b/>
          <w:sz w:val="32"/>
          <w:szCs w:val="28"/>
          <w:lang w:val="uk-UA"/>
        </w:rPr>
        <w:t>L</w:t>
      </w:r>
      <w:r w:rsidRPr="00B5671C">
        <w:rPr>
          <w:rFonts w:ascii="Times New Roman" w:hAnsi="Times New Roman" w:cs="Times New Roman"/>
          <w:b/>
          <w:sz w:val="32"/>
          <w:szCs w:val="28"/>
          <w:lang w:val="uk-UA"/>
        </w:rPr>
        <w:t>og</w:t>
      </w:r>
      <w:proofErr w:type="spellEnd"/>
      <w:r w:rsidRPr="00B5671C">
        <w:rPr>
          <w:rFonts w:ascii="Times New Roman" w:hAnsi="Times New Roman" w:cs="Times New Roman"/>
          <w:b/>
          <w:sz w:val="32"/>
          <w:szCs w:val="28"/>
          <w:lang w:val="uk-UA"/>
        </w:rPr>
        <w:t>-файлу</w:t>
      </w:r>
    </w:p>
    <w:p w14:paraId="0E38F862" w14:textId="77777777" w:rsidR="00704E26" w:rsidRPr="00B5671C" w:rsidRDefault="00704E26" w:rsidP="00BD4BFB">
      <w:pPr>
        <w:spacing w:before="6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A9D7A7B" w14:textId="77777777" w:rsidR="006C2900" w:rsidRPr="00B5671C" w:rsidRDefault="006C2900" w:rsidP="006C2900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ід час своєї роботи повинна зберігати всі дані про роботу в </w:t>
      </w:r>
      <w:proofErr w:type="spellStart"/>
      <w:r w:rsidR="00CF041D" w:rsidRPr="00B5671C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="00CF041D" w:rsidRPr="00B567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файлі. Чим краще </w:t>
      </w:r>
      <w:proofErr w:type="spellStart"/>
      <w:r w:rsidR="00CF041D" w:rsidRPr="00B5671C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="00CF041D" w:rsidRPr="00B567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5671C">
        <w:rPr>
          <w:rFonts w:ascii="Times New Roman" w:hAnsi="Times New Roman" w:cs="Times New Roman"/>
          <w:sz w:val="28"/>
          <w:szCs w:val="28"/>
          <w:lang w:val="uk-UA"/>
        </w:rPr>
        <w:t>фай</w:t>
      </w:r>
      <w:r w:rsidR="00CF041D" w:rsidRPr="00B5671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5671C">
        <w:rPr>
          <w:rFonts w:ascii="Times New Roman" w:hAnsi="Times New Roman" w:cs="Times New Roman"/>
          <w:sz w:val="28"/>
          <w:szCs w:val="28"/>
          <w:lang w:val="uk-UA"/>
        </w:rPr>
        <w:t>, тим простіше знаходити та вирішувати проблеми. Виділимо декілька основних концепцій для зберігання інформації в таких файлах:</w:t>
      </w:r>
    </w:p>
    <w:p w14:paraId="467080F9" w14:textId="77777777" w:rsidR="006C2900" w:rsidRPr="00B5671C" w:rsidRDefault="00CF041D" w:rsidP="006C2900">
      <w:pPr>
        <w:pStyle w:val="ListParagraph"/>
        <w:numPr>
          <w:ilvl w:val="0"/>
          <w:numId w:val="9"/>
        </w:num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671C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="006C2900"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ображати всі важливі події. Наприклад: запуск програми, її закінчення, </w:t>
      </w:r>
      <w:r w:rsidRPr="00B5671C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6C2900"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 переривань, виникнення помилок і так далі.</w:t>
      </w:r>
    </w:p>
    <w:p w14:paraId="6510A473" w14:textId="77777777" w:rsidR="006C2900" w:rsidRPr="00B5671C" w:rsidRDefault="006C2900" w:rsidP="006C2900">
      <w:pPr>
        <w:pStyle w:val="ListParagraph"/>
        <w:numPr>
          <w:ilvl w:val="0"/>
          <w:numId w:val="9"/>
        </w:num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Їх повинно бути легко фільтрувати. Необхідно подбати про унікальність тих слів / символів, за якими можливий пошук, і виключити часто повторювані слова.</w:t>
      </w:r>
    </w:p>
    <w:p w14:paraId="4A81C15E" w14:textId="77777777" w:rsidR="006C2900" w:rsidRPr="00B5671C" w:rsidRDefault="00CF041D" w:rsidP="006C2900">
      <w:pPr>
        <w:pStyle w:val="ListParagraph"/>
        <w:numPr>
          <w:ilvl w:val="0"/>
          <w:numId w:val="9"/>
        </w:num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 w:rsidR="006C2900"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 [TAGS] для маркування концепцій </w:t>
      </w:r>
      <w:r w:rsidRPr="00B5671C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6C2900" w:rsidRPr="00B5671C">
        <w:rPr>
          <w:rFonts w:ascii="Times New Roman" w:hAnsi="Times New Roman" w:cs="Times New Roman"/>
          <w:sz w:val="28"/>
          <w:szCs w:val="28"/>
          <w:lang w:val="uk-UA"/>
        </w:rPr>
        <w:t>. Наприклад: [INTERRUPT], [ROBOT], [ERROR] і так далі. Якщо шукати за цими тег</w:t>
      </w: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ами, можна отримати зріз </w:t>
      </w:r>
      <w:proofErr w:type="spellStart"/>
      <w:r w:rsidRPr="00B5671C">
        <w:rPr>
          <w:rFonts w:ascii="Times New Roman" w:hAnsi="Times New Roman" w:cs="Times New Roman"/>
          <w:sz w:val="28"/>
          <w:szCs w:val="28"/>
          <w:lang w:val="uk-UA"/>
        </w:rPr>
        <w:t>логів</w:t>
      </w:r>
      <w:proofErr w:type="spellEnd"/>
      <w:r w:rsidR="006C2900" w:rsidRPr="00B5671C">
        <w:rPr>
          <w:rFonts w:ascii="Times New Roman" w:hAnsi="Times New Roman" w:cs="Times New Roman"/>
          <w:sz w:val="28"/>
          <w:szCs w:val="28"/>
          <w:lang w:val="uk-UA"/>
        </w:rPr>
        <w:t>, які зазвичай розкидані по декількох класах.</w:t>
      </w:r>
    </w:p>
    <w:p w14:paraId="6EE41B12" w14:textId="77777777" w:rsidR="00CF041D" w:rsidRPr="00B5671C" w:rsidRDefault="00CF041D" w:rsidP="00CF041D">
      <w:pPr>
        <w:pStyle w:val="ListParagraph"/>
        <w:numPr>
          <w:ilvl w:val="0"/>
          <w:numId w:val="9"/>
        </w:num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Один рядок - одне повідомлення. Варто обмежитися виведенням одного повідомлення на рядок, інакше пошук буде не такий ефективний.</w:t>
      </w:r>
    </w:p>
    <w:p w14:paraId="3FEF7F45" w14:textId="77777777" w:rsidR="00CF041D" w:rsidRPr="00B5671C" w:rsidRDefault="00CF041D" w:rsidP="00CF041D">
      <w:pPr>
        <w:pStyle w:val="ListParagraph"/>
        <w:numPr>
          <w:ilvl w:val="0"/>
          <w:numId w:val="9"/>
        </w:num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671C">
        <w:rPr>
          <w:rFonts w:ascii="Times New Roman" w:hAnsi="Times New Roman" w:cs="Times New Roman"/>
          <w:sz w:val="28"/>
          <w:szCs w:val="28"/>
          <w:lang w:val="uk-UA"/>
        </w:rPr>
        <w:t>Логів</w:t>
      </w:r>
      <w:proofErr w:type="spellEnd"/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 не повинно бути занадто багато і вони не повинні бути надмірними - зайва інформація буде засмічувати екран. Тільки саме важливе і потрібне.</w:t>
      </w:r>
    </w:p>
    <w:p w14:paraId="61F24C1C" w14:textId="77777777" w:rsidR="00CF041D" w:rsidRPr="00B5671C" w:rsidRDefault="00CF041D" w:rsidP="00CF041D">
      <w:pPr>
        <w:pStyle w:val="ListParagraph"/>
        <w:numPr>
          <w:ilvl w:val="0"/>
          <w:numId w:val="9"/>
        </w:num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ат файлу повинен бути розповсюдженим і не потребувати стороннього ПЗ для його перегляду ч редагування.</w:t>
      </w:r>
    </w:p>
    <w:p w14:paraId="275ECA68" w14:textId="77777777" w:rsidR="00CF041D" w:rsidRPr="00B5671C" w:rsidRDefault="00CF041D" w:rsidP="00CF041D">
      <w:p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Тому, </w:t>
      </w:r>
      <w:proofErr w:type="spellStart"/>
      <w:r w:rsidRPr="00B5671C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Pr="00B5671C">
        <w:rPr>
          <w:rFonts w:ascii="Times New Roman" w:hAnsi="Times New Roman" w:cs="Times New Roman"/>
          <w:sz w:val="28"/>
          <w:szCs w:val="28"/>
          <w:lang w:val="uk-UA"/>
        </w:rPr>
        <w:t>-файл буде створений за наступними вимогами:</w:t>
      </w:r>
    </w:p>
    <w:p w14:paraId="7A87B166" w14:textId="77777777" w:rsidR="00CF041D" w:rsidRPr="00B5671C" w:rsidRDefault="00CF041D" w:rsidP="00CF041D">
      <w:pPr>
        <w:pStyle w:val="ListParagraph"/>
        <w:numPr>
          <w:ilvl w:val="0"/>
          <w:numId w:val="11"/>
        </w:num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>Формат файлу - .</w:t>
      </w:r>
      <w:proofErr w:type="spellStart"/>
      <w:r w:rsidRPr="00B5671C">
        <w:rPr>
          <w:rFonts w:ascii="Times New Roman" w:hAnsi="Times New Roman" w:cs="Times New Roman"/>
          <w:sz w:val="28"/>
          <w:szCs w:val="28"/>
          <w:lang w:val="uk-UA"/>
        </w:rPr>
        <w:t>txt</w:t>
      </w:r>
      <w:proofErr w:type="spellEnd"/>
    </w:p>
    <w:p w14:paraId="42AD8A0B" w14:textId="77777777" w:rsidR="00CF041D" w:rsidRPr="006F0497" w:rsidRDefault="00CF041D" w:rsidP="00CF041D">
      <w:pPr>
        <w:pStyle w:val="ListParagraph"/>
        <w:numPr>
          <w:ilvl w:val="0"/>
          <w:numId w:val="11"/>
        </w:numPr>
        <w:spacing w:before="60"/>
        <w:rPr>
          <w:rFonts w:ascii="Times New Roman" w:hAnsi="Times New Roman" w:cs="Times New Roman"/>
          <w:sz w:val="28"/>
          <w:szCs w:val="28"/>
          <w:lang w:val="uk-UA"/>
        </w:rPr>
      </w:pP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Форма запису </w:t>
      </w:r>
      <w:r w:rsidR="00363F41" w:rsidRPr="00B5671C">
        <w:rPr>
          <w:rFonts w:ascii="Times New Roman" w:hAnsi="Times New Roman" w:cs="Times New Roman"/>
          <w:sz w:val="28"/>
          <w:szCs w:val="28"/>
          <w:lang w:val="uk-UA"/>
        </w:rPr>
        <w:t>– [Дата/Час][TAG]</w:t>
      </w:r>
      <w:r w:rsidRPr="00B5671C">
        <w:rPr>
          <w:rFonts w:ascii="Times New Roman" w:hAnsi="Times New Roman" w:cs="Times New Roman"/>
          <w:sz w:val="28"/>
          <w:szCs w:val="28"/>
          <w:lang w:val="uk-UA"/>
        </w:rPr>
        <w:t xml:space="preserve">-Повідомлення </w:t>
      </w:r>
      <w:proofErr w:type="spellStart"/>
      <w:r w:rsidRPr="00B5671C">
        <w:rPr>
          <w:rFonts w:ascii="Times New Roman" w:hAnsi="Times New Roman" w:cs="Times New Roman"/>
          <w:sz w:val="28"/>
          <w:szCs w:val="28"/>
          <w:lang w:val="uk-UA"/>
        </w:rPr>
        <w:t>логу</w:t>
      </w:r>
      <w:proofErr w:type="spellEnd"/>
    </w:p>
    <w:sectPr w:rsidR="00CF041D" w:rsidRPr="006F0497" w:rsidSect="00C40341">
      <w:pgSz w:w="11906" w:h="16838"/>
      <w:pgMar w:top="1134" w:right="850" w:bottom="1134" w:left="1276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5A07" w14:textId="77777777" w:rsidR="00CC1071" w:rsidRDefault="00CC1071" w:rsidP="00C40341">
      <w:pPr>
        <w:spacing w:after="0" w:line="240" w:lineRule="auto"/>
      </w:pPr>
      <w:r>
        <w:separator/>
      </w:r>
    </w:p>
  </w:endnote>
  <w:endnote w:type="continuationSeparator" w:id="0">
    <w:p w14:paraId="2C8D0B71" w14:textId="77777777" w:rsidR="00CC1071" w:rsidRDefault="00CC1071" w:rsidP="00C4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9B666" w14:textId="77777777" w:rsidR="00CC1071" w:rsidRDefault="00CC1071" w:rsidP="00C40341">
      <w:pPr>
        <w:spacing w:after="0" w:line="240" w:lineRule="auto"/>
      </w:pPr>
      <w:r>
        <w:separator/>
      </w:r>
    </w:p>
  </w:footnote>
  <w:footnote w:type="continuationSeparator" w:id="0">
    <w:p w14:paraId="6C8DE5A7" w14:textId="77777777" w:rsidR="00CC1071" w:rsidRDefault="00CC1071" w:rsidP="00C40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0E"/>
    <w:multiLevelType w:val="hybridMultilevel"/>
    <w:tmpl w:val="2556A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2D9D"/>
    <w:multiLevelType w:val="multilevel"/>
    <w:tmpl w:val="3212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D26D9"/>
    <w:multiLevelType w:val="hybridMultilevel"/>
    <w:tmpl w:val="3056B43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39E2D4C"/>
    <w:multiLevelType w:val="multilevel"/>
    <w:tmpl w:val="E99E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766079"/>
    <w:multiLevelType w:val="hybridMultilevel"/>
    <w:tmpl w:val="92041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44EAA"/>
    <w:multiLevelType w:val="hybridMultilevel"/>
    <w:tmpl w:val="2B048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45B6F"/>
    <w:multiLevelType w:val="hybridMultilevel"/>
    <w:tmpl w:val="FF561C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379"/>
    <w:multiLevelType w:val="hybridMultilevel"/>
    <w:tmpl w:val="431283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473E"/>
    <w:multiLevelType w:val="multilevel"/>
    <w:tmpl w:val="A720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0557EC"/>
    <w:multiLevelType w:val="hybridMultilevel"/>
    <w:tmpl w:val="63144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823E4"/>
    <w:multiLevelType w:val="hybridMultilevel"/>
    <w:tmpl w:val="1E560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2FB"/>
    <w:multiLevelType w:val="hybridMultilevel"/>
    <w:tmpl w:val="A9C6B15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CC850EC"/>
    <w:multiLevelType w:val="multilevel"/>
    <w:tmpl w:val="4D4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C56"/>
    <w:rsid w:val="00027927"/>
    <w:rsid w:val="000854C7"/>
    <w:rsid w:val="00127E32"/>
    <w:rsid w:val="001727CF"/>
    <w:rsid w:val="001B6CF0"/>
    <w:rsid w:val="001C064F"/>
    <w:rsid w:val="001C3A7C"/>
    <w:rsid w:val="00206FEF"/>
    <w:rsid w:val="00207144"/>
    <w:rsid w:val="00274441"/>
    <w:rsid w:val="002D554F"/>
    <w:rsid w:val="002F010F"/>
    <w:rsid w:val="00363F41"/>
    <w:rsid w:val="003C5053"/>
    <w:rsid w:val="003D6715"/>
    <w:rsid w:val="00410056"/>
    <w:rsid w:val="0043724D"/>
    <w:rsid w:val="00437DA6"/>
    <w:rsid w:val="00443039"/>
    <w:rsid w:val="004510E6"/>
    <w:rsid w:val="00464158"/>
    <w:rsid w:val="004801F8"/>
    <w:rsid w:val="004C59E3"/>
    <w:rsid w:val="005016E7"/>
    <w:rsid w:val="005079DA"/>
    <w:rsid w:val="00523C56"/>
    <w:rsid w:val="00532A15"/>
    <w:rsid w:val="0055414D"/>
    <w:rsid w:val="00581A77"/>
    <w:rsid w:val="005C2CFA"/>
    <w:rsid w:val="005D49AA"/>
    <w:rsid w:val="005D7EE7"/>
    <w:rsid w:val="00611B72"/>
    <w:rsid w:val="0063330E"/>
    <w:rsid w:val="00635633"/>
    <w:rsid w:val="00654C64"/>
    <w:rsid w:val="00693723"/>
    <w:rsid w:val="006947C6"/>
    <w:rsid w:val="006C2900"/>
    <w:rsid w:val="006F0497"/>
    <w:rsid w:val="00704E26"/>
    <w:rsid w:val="00711CE7"/>
    <w:rsid w:val="00737464"/>
    <w:rsid w:val="0074034A"/>
    <w:rsid w:val="00764DDE"/>
    <w:rsid w:val="00782242"/>
    <w:rsid w:val="007826A1"/>
    <w:rsid w:val="007C1D1D"/>
    <w:rsid w:val="007D535E"/>
    <w:rsid w:val="007D67AC"/>
    <w:rsid w:val="008117C0"/>
    <w:rsid w:val="00877FBF"/>
    <w:rsid w:val="00894F56"/>
    <w:rsid w:val="00904F83"/>
    <w:rsid w:val="00994523"/>
    <w:rsid w:val="009E080F"/>
    <w:rsid w:val="00A07CEE"/>
    <w:rsid w:val="00A43732"/>
    <w:rsid w:val="00A75073"/>
    <w:rsid w:val="00AB7B28"/>
    <w:rsid w:val="00AD339C"/>
    <w:rsid w:val="00B5671C"/>
    <w:rsid w:val="00B91A42"/>
    <w:rsid w:val="00BD4BFB"/>
    <w:rsid w:val="00C40341"/>
    <w:rsid w:val="00CA3546"/>
    <w:rsid w:val="00CC1071"/>
    <w:rsid w:val="00CE08E2"/>
    <w:rsid w:val="00CE5560"/>
    <w:rsid w:val="00CF041D"/>
    <w:rsid w:val="00D37AB5"/>
    <w:rsid w:val="00D52D0C"/>
    <w:rsid w:val="00D54C3D"/>
    <w:rsid w:val="00D84AE8"/>
    <w:rsid w:val="00DA447E"/>
    <w:rsid w:val="00EA4DEC"/>
    <w:rsid w:val="00EE0E7A"/>
    <w:rsid w:val="00EF0B7F"/>
    <w:rsid w:val="00F35C1B"/>
    <w:rsid w:val="00F60B22"/>
    <w:rsid w:val="00F6130A"/>
    <w:rsid w:val="00F67CFD"/>
    <w:rsid w:val="00F87976"/>
    <w:rsid w:val="00FC3309"/>
    <w:rsid w:val="00FD0EE1"/>
    <w:rsid w:val="00FD197F"/>
    <w:rsid w:val="00FF1277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08B7"/>
  <w15:docId w15:val="{C9785268-FEE6-49CF-8B8B-3A15CD8C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F60B22"/>
    <w:pPr>
      <w:widowControl w:val="0"/>
      <w:spacing w:after="0" w:line="260" w:lineRule="auto"/>
      <w:ind w:left="440" w:right="-7"/>
    </w:pPr>
    <w:rPr>
      <w:rFonts w:ascii="Arial" w:eastAsia="Times New Roman" w:hAnsi="Arial" w:cs="Times New Roman"/>
      <w:i/>
      <w:snapToGrid w:val="0"/>
      <w:sz w:val="4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35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41"/>
  </w:style>
  <w:style w:type="paragraph" w:styleId="Footer">
    <w:name w:val="footer"/>
    <w:basedOn w:val="Normal"/>
    <w:link w:val="FooterChar"/>
    <w:uiPriority w:val="99"/>
    <w:unhideWhenUsed/>
    <w:rsid w:val="00C4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EAFE-3072-4DC7-928D-9EC557AB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9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 Terpilovskiy</cp:lastModifiedBy>
  <cp:revision>53</cp:revision>
  <dcterms:created xsi:type="dcterms:W3CDTF">2018-09-23T16:32:00Z</dcterms:created>
  <dcterms:modified xsi:type="dcterms:W3CDTF">2020-11-11T21:20:00Z</dcterms:modified>
</cp:coreProperties>
</file>